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21" w:rsidRDefault="00AD620A" w:rsidP="0025534F">
      <w:pPr>
        <w:spacing w:line="360" w:lineRule="auto"/>
        <w:jc w:val="center"/>
      </w:pPr>
      <w:r>
        <w:rPr>
          <w:rFonts w:hint="eastAsia"/>
        </w:rPr>
        <w:t>版本</w:t>
      </w:r>
      <w:r w:rsidR="002D1A75">
        <w:rPr>
          <w:rFonts w:hint="eastAsia"/>
        </w:rPr>
        <w:t>管理规范</w:t>
      </w:r>
    </w:p>
    <w:p w:rsidR="002D1A75" w:rsidRDefault="006936B0" w:rsidP="0025534F">
      <w:pPr>
        <w:spacing w:line="360" w:lineRule="auto"/>
        <w:jc w:val="center"/>
      </w:pPr>
      <w:r>
        <w:t>V</w:t>
      </w:r>
      <w:r>
        <w:rPr>
          <w:rFonts w:hint="eastAsia"/>
        </w:rPr>
        <w:t xml:space="preserve">1.0 </w:t>
      </w:r>
      <w:r w:rsidR="002D1A75">
        <w:rPr>
          <w:rFonts w:hint="eastAsia"/>
        </w:rPr>
        <w:t>(</w:t>
      </w:r>
      <w:r w:rsidR="002D1A75">
        <w:rPr>
          <w:rFonts w:hint="eastAsia"/>
        </w:rPr>
        <w:t>草案</w:t>
      </w:r>
      <w:r w:rsidR="002D1A75">
        <w:rPr>
          <w:rFonts w:hint="eastAsia"/>
        </w:rPr>
        <w:t>)</w:t>
      </w:r>
    </w:p>
    <w:p w:rsidR="002D1A75" w:rsidRDefault="002D1A75" w:rsidP="0025534F">
      <w:pPr>
        <w:spacing w:line="360" w:lineRule="auto"/>
      </w:pPr>
    </w:p>
    <w:p w:rsidR="002D1A75" w:rsidRDefault="002D1A75" w:rsidP="0025534F">
      <w:pPr>
        <w:spacing w:line="360" w:lineRule="auto"/>
      </w:pPr>
    </w:p>
    <w:p w:rsidR="006936B0" w:rsidRDefault="006936B0" w:rsidP="0025534F">
      <w:pPr>
        <w:spacing w:line="360" w:lineRule="auto"/>
        <w:jc w:val="center"/>
        <w:rPr>
          <w:sz w:val="40"/>
        </w:rPr>
      </w:pPr>
    </w:p>
    <w:p w:rsidR="006936B0" w:rsidRPr="00B95B77" w:rsidRDefault="006936B0" w:rsidP="0025534F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修订记录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936B0" w:rsidRPr="005F0379" w:rsidTr="001C6414">
        <w:tc>
          <w:tcPr>
            <w:tcW w:w="2130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2130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时间</w:t>
            </w:r>
          </w:p>
        </w:tc>
        <w:tc>
          <w:tcPr>
            <w:tcW w:w="2131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2131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内容</w:t>
            </w:r>
          </w:p>
        </w:tc>
      </w:tr>
      <w:tr w:rsidR="006936B0" w:rsidRPr="005F0379" w:rsidTr="001C6414">
        <w:tc>
          <w:tcPr>
            <w:tcW w:w="2130" w:type="dxa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6936B0" w:rsidRPr="005F0379" w:rsidRDefault="00044FE7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1/4/25</w:t>
            </w:r>
          </w:p>
        </w:tc>
        <w:tc>
          <w:tcPr>
            <w:tcW w:w="2131" w:type="dxa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苑旭</w:t>
            </w:r>
          </w:p>
        </w:tc>
        <w:tc>
          <w:tcPr>
            <w:tcW w:w="2131" w:type="dxa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:rsidR="006936B0" w:rsidRPr="007F656E" w:rsidRDefault="006936B0" w:rsidP="0025534F">
      <w:pPr>
        <w:spacing w:line="360" w:lineRule="auto"/>
        <w:jc w:val="left"/>
        <w:rPr>
          <w:rFonts w:ascii="宋体" w:hAnsi="宋体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5113643"/>
        <w:docPartObj>
          <w:docPartGallery w:val="Table of Contents"/>
          <w:docPartUnique/>
        </w:docPartObj>
      </w:sdtPr>
      <w:sdtEndPr/>
      <w:sdtContent>
        <w:p w:rsidR="00B827F5" w:rsidRDefault="00B827F5" w:rsidP="0025534F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044FE7" w:rsidRDefault="00B827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487464" w:history="1">
            <w:r w:rsidR="00044FE7" w:rsidRPr="0018124D">
              <w:rPr>
                <w:rStyle w:val="a8"/>
                <w:rFonts w:hint="eastAsia"/>
                <w:noProof/>
              </w:rPr>
              <w:t>引言</w:t>
            </w:r>
            <w:r w:rsidR="00044FE7">
              <w:rPr>
                <w:noProof/>
                <w:webHidden/>
              </w:rPr>
              <w:tab/>
            </w:r>
            <w:r w:rsidR="00044FE7">
              <w:rPr>
                <w:noProof/>
                <w:webHidden/>
              </w:rPr>
              <w:fldChar w:fldCharType="begin"/>
            </w:r>
            <w:r w:rsidR="00044FE7">
              <w:rPr>
                <w:noProof/>
                <w:webHidden/>
              </w:rPr>
              <w:instrText xml:space="preserve"> PAGEREF _Toc291487464 \h </w:instrText>
            </w:r>
            <w:r w:rsidR="00044FE7">
              <w:rPr>
                <w:noProof/>
                <w:webHidden/>
              </w:rPr>
            </w:r>
            <w:r w:rsidR="00044FE7">
              <w:rPr>
                <w:noProof/>
                <w:webHidden/>
              </w:rPr>
              <w:fldChar w:fldCharType="separate"/>
            </w:r>
            <w:r w:rsidR="00044FE7">
              <w:rPr>
                <w:noProof/>
                <w:webHidden/>
              </w:rPr>
              <w:t>2</w:t>
            </w:r>
            <w:r w:rsidR="00044FE7">
              <w:rPr>
                <w:noProof/>
                <w:webHidden/>
              </w:rPr>
              <w:fldChar w:fldCharType="end"/>
            </w:r>
          </w:hyperlink>
        </w:p>
        <w:p w:rsidR="00044FE7" w:rsidRDefault="00044F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87465" w:history="1">
            <w:r w:rsidRPr="0018124D">
              <w:rPr>
                <w:rStyle w:val="a8"/>
                <w:rFonts w:hint="eastAsia"/>
                <w:noProof/>
              </w:rPr>
              <w:t>开发库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E7" w:rsidRDefault="00044F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87466" w:history="1">
            <w:r w:rsidRPr="0018124D">
              <w:rPr>
                <w:rStyle w:val="a8"/>
                <w:rFonts w:hint="eastAsia"/>
                <w:noProof/>
              </w:rPr>
              <w:t>推荐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E7" w:rsidRDefault="00044F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87467" w:history="1">
            <w:r w:rsidRPr="0018124D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5" w:rsidRDefault="00B827F5" w:rsidP="0025534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36B0" w:rsidRDefault="006936B0" w:rsidP="0025534F">
      <w:pPr>
        <w:widowControl/>
        <w:spacing w:line="360" w:lineRule="auto"/>
        <w:jc w:val="left"/>
      </w:pPr>
      <w:r>
        <w:br w:type="page"/>
      </w:r>
    </w:p>
    <w:p w:rsidR="002D1A75" w:rsidRDefault="00562D1E" w:rsidP="0025534F">
      <w:pPr>
        <w:pStyle w:val="1"/>
        <w:spacing w:line="360" w:lineRule="auto"/>
      </w:pPr>
      <w:bookmarkStart w:id="0" w:name="_Toc291487464"/>
      <w:r>
        <w:rPr>
          <w:rFonts w:hint="eastAsia"/>
        </w:rPr>
        <w:lastRenderedPageBreak/>
        <w:t>引言</w:t>
      </w:r>
      <w:bookmarkEnd w:id="0"/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文档目的</w:t>
      </w:r>
    </w:p>
    <w:p w:rsidR="008451E4" w:rsidRDefault="008451E4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文档</w:t>
      </w:r>
      <w:r w:rsidR="00122D79">
        <w:rPr>
          <w:rFonts w:hint="eastAsia"/>
        </w:rPr>
        <w:t>规定项目团队采用</w:t>
      </w:r>
      <w:proofErr w:type="spellStart"/>
      <w:r w:rsidR="00122D79">
        <w:rPr>
          <w:rFonts w:hint="eastAsia"/>
        </w:rPr>
        <w:t>Git</w:t>
      </w:r>
      <w:proofErr w:type="spellEnd"/>
      <w:r w:rsidR="00122D79">
        <w:rPr>
          <w:rFonts w:hint="eastAsia"/>
        </w:rPr>
        <w:t>作为版本控制工具的使用规范。如项目团队采用</w:t>
      </w:r>
      <w:r w:rsidR="00122D79">
        <w:rPr>
          <w:rFonts w:hint="eastAsia"/>
        </w:rPr>
        <w:t>SVN</w:t>
      </w:r>
      <w:r w:rsidR="00122D79">
        <w:rPr>
          <w:rFonts w:hint="eastAsia"/>
        </w:rPr>
        <w:t>作为版本控制工具，请遵照</w:t>
      </w:r>
      <w:r w:rsidR="00122D79">
        <w:rPr>
          <w:rFonts w:hint="eastAsia"/>
        </w:rPr>
        <w:t xml:space="preserve">OTPQ-PM-2b </w:t>
      </w:r>
      <w:r w:rsidR="00122D79">
        <w:rPr>
          <w:rFonts w:hint="eastAsia"/>
        </w:rPr>
        <w:t>版本管理规范</w:t>
      </w:r>
      <w:r w:rsidR="00122D79">
        <w:rPr>
          <w:rFonts w:hint="eastAsia"/>
        </w:rPr>
        <w:t>(SVN)</w:t>
      </w:r>
      <w:r w:rsidR="00122D79">
        <w:rPr>
          <w:rFonts w:hint="eastAsia"/>
        </w:rPr>
        <w:t>的规范执行。</w:t>
      </w:r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适用</w:t>
      </w:r>
    </w:p>
    <w:p w:rsidR="00E03F41" w:rsidRDefault="00AD620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虽然本规范以产品开发团队为主要对象，同样适用于其他团队</w:t>
      </w:r>
      <w:r>
        <w:rPr>
          <w:rFonts w:hint="eastAsia"/>
        </w:rPr>
        <w:t>(</w:t>
      </w:r>
      <w:r>
        <w:rPr>
          <w:rFonts w:hint="eastAsia"/>
        </w:rPr>
        <w:t>如运营</w:t>
      </w:r>
      <w:r w:rsidR="00122D79">
        <w:rPr>
          <w:rFonts w:hint="eastAsia"/>
        </w:rPr>
        <w:t>、个人</w:t>
      </w:r>
      <w:r>
        <w:rPr>
          <w:rFonts w:hint="eastAsia"/>
        </w:rPr>
        <w:t>)</w:t>
      </w:r>
      <w:r>
        <w:rPr>
          <w:rFonts w:hint="eastAsia"/>
        </w:rPr>
        <w:t>的版本管理。</w:t>
      </w:r>
    </w:p>
    <w:p w:rsidR="003E0A0D" w:rsidRPr="00496002" w:rsidRDefault="003E0A0D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的表示方法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们通过</w:t>
      </w:r>
      <w:r w:rsidRPr="00A0361A">
        <w:rPr>
          <w:rFonts w:hint="eastAsia"/>
          <w:b/>
        </w:rPr>
        <w:t>要</w:t>
      </w:r>
      <w:r>
        <w:rPr>
          <w:rFonts w:hint="eastAsia"/>
        </w:rPr>
        <w:t>、</w:t>
      </w:r>
      <w:r w:rsidRPr="00A0361A">
        <w:rPr>
          <w:rFonts w:hint="eastAsia"/>
          <w:b/>
        </w:rPr>
        <w:t>考虑</w:t>
      </w:r>
      <w:r>
        <w:rPr>
          <w:rFonts w:hint="eastAsia"/>
        </w:rPr>
        <w:t>、</w:t>
      </w:r>
      <w:r w:rsidRPr="00A0361A">
        <w:rPr>
          <w:rFonts w:hint="eastAsia"/>
          <w:b/>
        </w:rPr>
        <w:t>避免</w:t>
      </w:r>
      <w:r>
        <w:rPr>
          <w:rFonts w:hint="eastAsia"/>
        </w:rPr>
        <w:t>、</w:t>
      </w:r>
      <w:r w:rsidRPr="00A0361A">
        <w:rPr>
          <w:rFonts w:hint="eastAsia"/>
          <w:b/>
        </w:rPr>
        <w:t>不要</w:t>
      </w:r>
      <w:r>
        <w:rPr>
          <w:rFonts w:hint="eastAsia"/>
        </w:rPr>
        <w:t>这些词把规范组织成一条条简单的建议。每条规范都描述了一种好的或者不好的做法，并用统一的方式来表示。对于好的做法，在其前面会用</w:t>
      </w:r>
      <w:r w:rsidR="005C6998">
        <w:rPr>
          <w:rFonts w:hint="eastAsia"/>
        </w:rPr>
        <w:sym w:font="Wingdings 2" w:char="F050"/>
      </w:r>
      <w:r>
        <w:rPr>
          <w:rFonts w:hint="eastAsia"/>
        </w:rPr>
        <w:t>表示，与此对应，不好的做法则用</w:t>
      </w:r>
      <w:r w:rsidR="005C6998">
        <w:rPr>
          <w:rFonts w:hint="eastAsia"/>
        </w:rPr>
        <w:sym w:font="Wingdings 2" w:char="F04F"/>
      </w:r>
      <w:r>
        <w:rPr>
          <w:rFonts w:hint="eastAsia"/>
        </w:rPr>
        <w:t>表示。每一条规范的措辞也会明确表示出这条规范的重要性。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要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E8123E">
        <w:rPr>
          <w:rFonts w:hint="eastAsia"/>
        </w:rPr>
        <w:t xml:space="preserve"> </w:t>
      </w:r>
      <w:r w:rsidR="00E8123E">
        <w:rPr>
          <w:rFonts w:hint="eastAsia"/>
        </w:rPr>
        <w:t>描述的是必须遵循的规范。</w:t>
      </w:r>
      <w:r w:rsidR="00E8123E">
        <w:rPr>
          <w:rFonts w:hint="eastAsia"/>
        </w:rPr>
        <w:t>(</w:t>
      </w:r>
      <w:r w:rsidR="003D44F6">
        <w:rPr>
          <w:rFonts w:hint="eastAsia"/>
        </w:rPr>
        <w:t>必须这一措辞有点太强。虽然有些规范我们的确应该始终遵守</w:t>
      </w:r>
      <w:r w:rsidR="00E8123E">
        <w:rPr>
          <w:rFonts w:hint="eastAsia"/>
        </w:rPr>
        <w:t>。另一方面，在一些非常特殊的情况下，你可能需要违反一些“要</w:t>
      </w:r>
      <w:r w:rsidR="00E8123E">
        <w:t>…</w:t>
      </w:r>
      <w:r w:rsidR="00E8123E">
        <w:rPr>
          <w:rFonts w:hint="eastAsia"/>
        </w:rPr>
        <w:t>”规范。</w:t>
      </w:r>
      <w:r w:rsidR="00E8123E">
        <w:rPr>
          <w:rFonts w:hint="eastAsia"/>
        </w:rPr>
        <w:t>)</w:t>
      </w:r>
    </w:p>
    <w:p w:rsidR="00E8123E" w:rsidRDefault="00E8123E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考虑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A0361A">
        <w:rPr>
          <w:rFonts w:hint="eastAsia"/>
        </w:rPr>
        <w:t xml:space="preserve"> </w:t>
      </w:r>
      <w:r w:rsidR="00A0361A">
        <w:rPr>
          <w:rFonts w:hint="eastAsia"/>
        </w:rPr>
        <w:t>描述的是在一般情况下应该遵守的规范，但如果完全理解规范背后的道理，并有很好的理由不遵守他时，也不要畏惧打破常规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不要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描述的是一些几乎绝对不应该违反的规范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避免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就没有那么绝对，他描述的做法虽然通常并不好，但却存在一些一直的可以违反该规范的情况。</w:t>
      </w:r>
    </w:p>
    <w:p w:rsidR="003E0A0D" w:rsidRPr="00496002" w:rsidRDefault="00496002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术语表</w:t>
      </w:r>
    </w:p>
    <w:p w:rsidR="00496002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产品库</w:t>
      </w:r>
    </w:p>
    <w:p w:rsidR="00327F41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</w:t>
      </w:r>
      <w:r>
        <w:rPr>
          <w:rFonts w:hint="eastAsia"/>
        </w:rPr>
        <w:t>PMO</w:t>
      </w:r>
      <w:r>
        <w:rPr>
          <w:rFonts w:hint="eastAsia"/>
        </w:rPr>
        <w:t>存档开发团队最终产品和历次升级、</w:t>
      </w:r>
      <w:r>
        <w:rPr>
          <w:rFonts w:hint="eastAsia"/>
        </w:rPr>
        <w:t>BUG</w:t>
      </w:r>
      <w:r>
        <w:rPr>
          <w:rFonts w:hint="eastAsia"/>
        </w:rPr>
        <w:t>修复维护的版本库。</w:t>
      </w:r>
    </w:p>
    <w:p w:rsidR="00327F41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开发库</w:t>
      </w:r>
    </w:p>
    <w:p w:rsidR="00133D9D" w:rsidRPr="003E0A0D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开发团队为了在开发期间所使用的版本库。</w:t>
      </w:r>
    </w:p>
    <w:p w:rsidR="00150578" w:rsidRPr="00276900" w:rsidRDefault="00150578" w:rsidP="0025534F">
      <w:pPr>
        <w:spacing w:line="360" w:lineRule="auto"/>
      </w:pPr>
    </w:p>
    <w:p w:rsidR="00562D1E" w:rsidRDefault="00562D1E" w:rsidP="0025534F">
      <w:pPr>
        <w:pStyle w:val="1"/>
        <w:spacing w:line="360" w:lineRule="auto"/>
      </w:pPr>
      <w:bookmarkStart w:id="1" w:name="_Toc291487465"/>
      <w:r>
        <w:rPr>
          <w:rFonts w:hint="eastAsia"/>
        </w:rPr>
        <w:t>开发库规范</w:t>
      </w:r>
      <w:bookmarkEnd w:id="1"/>
    </w:p>
    <w:p w:rsidR="00B227A7" w:rsidRPr="00B227A7" w:rsidRDefault="005D2C23" w:rsidP="0025534F">
      <w:pPr>
        <w:spacing w:line="360" w:lineRule="auto"/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采用以下示例组织版本库结构</w:t>
      </w:r>
    </w:p>
    <w:p w:rsidR="00191B25" w:rsidRDefault="00191B25" w:rsidP="0025534F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FD831E" wp14:editId="4A9C09AA">
            <wp:extent cx="5274310" cy="3076575"/>
            <wp:effectExtent l="0" t="3810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0FC9" w:rsidRDefault="00C80FC9" w:rsidP="0025534F">
      <w:pPr>
        <w:spacing w:line="360" w:lineRule="auto"/>
      </w:pPr>
    </w:p>
    <w:p w:rsidR="00324273" w:rsidRDefault="005D2C23" w:rsidP="0025534F">
      <w:pPr>
        <w:spacing w:line="360" w:lineRule="auto"/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用以下规则命名</w:t>
      </w:r>
      <w:r w:rsidR="00324273">
        <w:rPr>
          <w:rFonts w:hint="eastAsia"/>
        </w:rPr>
        <w:t>分支和标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命名风格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示例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发布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1.0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发布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1.0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1087</w:t>
            </w:r>
          </w:p>
        </w:tc>
      </w:tr>
      <w:tr w:rsidR="0020378A" w:rsidTr="00324273">
        <w:tc>
          <w:tcPr>
            <w:tcW w:w="2840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实验分支</w:t>
            </w:r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initials-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MGM-cache-pages</w:t>
            </w:r>
          </w:p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MR-neo-persistence</w:t>
            </w:r>
          </w:p>
        </w:tc>
      </w:tr>
    </w:tbl>
    <w:p w:rsidR="00324273" w:rsidRDefault="00324273" w:rsidP="0025534F">
      <w:pPr>
        <w:spacing w:line="360" w:lineRule="auto"/>
      </w:pPr>
    </w:p>
    <w:p w:rsidR="00892B87" w:rsidRDefault="005D2C23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="00892B87" w:rsidRPr="005D2C23">
        <w:rPr>
          <w:rFonts w:hint="eastAsia"/>
          <w:b/>
        </w:rPr>
        <w:t>要</w:t>
      </w:r>
      <w:r w:rsidRPr="005D2C23">
        <w:rPr>
          <w:rFonts w:hint="eastAsia"/>
          <w:b/>
        </w:rPr>
        <w:t xml:space="preserve"> </w:t>
      </w:r>
      <w:r w:rsidR="00892B87">
        <w:rPr>
          <w:rFonts w:hint="eastAsia"/>
        </w:rPr>
        <w:t>在每次对外发布时创建一个发布标签</w:t>
      </w:r>
    </w:p>
    <w:p w:rsidR="00C80FC9" w:rsidRPr="00C80FC9" w:rsidRDefault="0004540D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 w:rsidR="00860A46">
        <w:rPr>
          <w:rFonts w:hint="eastAsia"/>
          <w:b/>
        </w:rPr>
        <w:t xml:space="preserve"> </w:t>
      </w:r>
      <w:r w:rsidR="00C80FC9">
        <w:rPr>
          <w:rFonts w:hint="eastAsia"/>
        </w:rPr>
        <w:t>在采用迭代</w:t>
      </w:r>
      <w:r w:rsidR="00C80FC9">
        <w:rPr>
          <w:rFonts w:hint="eastAsia"/>
        </w:rPr>
        <w:t>/</w:t>
      </w:r>
      <w:r w:rsidR="00C80FC9">
        <w:rPr>
          <w:rFonts w:hint="eastAsia"/>
        </w:rPr>
        <w:t>增量交付的生命周期的项目中，</w:t>
      </w:r>
      <w:r>
        <w:rPr>
          <w:rFonts w:hint="eastAsia"/>
        </w:rPr>
        <w:t>为每个预发布版本</w:t>
      </w:r>
      <w:r>
        <w:rPr>
          <w:rFonts w:hint="eastAsia"/>
        </w:rPr>
        <w:t>(Beta)</w:t>
      </w:r>
      <w:r>
        <w:rPr>
          <w:rFonts w:hint="eastAsia"/>
        </w:rPr>
        <w:t>创建一个发布分支，对此版本的所有修复工作均在此发布分支完成，新版本</w:t>
      </w:r>
      <w:r>
        <w:rPr>
          <w:rFonts w:hint="eastAsia"/>
        </w:rPr>
        <w:t>/</w:t>
      </w:r>
      <w:r>
        <w:rPr>
          <w:rFonts w:hint="eastAsia"/>
        </w:rPr>
        <w:t>增量的开发在主分支进行；发</w:t>
      </w:r>
      <w:r>
        <w:rPr>
          <w:rFonts w:hint="eastAsia"/>
        </w:rPr>
        <w:lastRenderedPageBreak/>
        <w:t>布分支正式发布时应将所有</w:t>
      </w:r>
      <w:r>
        <w:rPr>
          <w:rFonts w:hint="eastAsia"/>
        </w:rPr>
        <w:t>Bug</w:t>
      </w:r>
      <w:r>
        <w:rPr>
          <w:rFonts w:hint="eastAsia"/>
        </w:rPr>
        <w:t>修复合并到主分支，并创建发布标签且删除发布分支。</w:t>
      </w:r>
    </w:p>
    <w:p w:rsidR="00C64BCC" w:rsidRDefault="00C64BCC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Pr="0074791C">
        <w:rPr>
          <w:rFonts w:hint="eastAsia"/>
          <w:b/>
        </w:rPr>
        <w:t>要</w:t>
      </w:r>
      <w:r w:rsidRPr="0074791C">
        <w:rPr>
          <w:rFonts w:hint="eastAsia"/>
          <w:b/>
        </w:rPr>
        <w:t xml:space="preserve"> </w:t>
      </w:r>
      <w:r>
        <w:rPr>
          <w:rFonts w:hint="eastAsia"/>
        </w:rPr>
        <w:t>为项目周期中的重要事件建立标签</w:t>
      </w:r>
    </w:p>
    <w:p w:rsidR="0017052C" w:rsidRPr="0017052C" w:rsidRDefault="0017052C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 w:rsidRPr="0017052C">
        <w:rPr>
          <w:rFonts w:hint="eastAsia"/>
        </w:rPr>
        <w:t>每个小团队均应有自己的主工作分支</w:t>
      </w:r>
      <w:r w:rsidRPr="0017052C">
        <w:rPr>
          <w:rFonts w:hint="eastAsia"/>
        </w:rPr>
        <w:t>(</w:t>
      </w:r>
      <w:proofErr w:type="spellStart"/>
      <w:r w:rsidRPr="0017052C">
        <w:rPr>
          <w:rFonts w:hint="eastAsia"/>
        </w:rPr>
        <w:t>Git</w:t>
      </w:r>
      <w:proofErr w:type="spellEnd"/>
      <w:r w:rsidRPr="0017052C">
        <w:rPr>
          <w:rFonts w:hint="eastAsia"/>
        </w:rPr>
        <w:t>中的一个分支或</w:t>
      </w:r>
      <w:r w:rsidRPr="0017052C">
        <w:rPr>
          <w:rFonts w:hint="eastAsia"/>
        </w:rPr>
        <w:t>master)</w:t>
      </w:r>
      <w:r w:rsidRPr="0017052C">
        <w:rPr>
          <w:rFonts w:hint="eastAsia"/>
        </w:rPr>
        <w:t>，只有一个团队的项目可以使用</w:t>
      </w:r>
      <w:r w:rsidRPr="0017052C">
        <w:rPr>
          <w:rFonts w:hint="eastAsia"/>
        </w:rPr>
        <w:t>master</w:t>
      </w:r>
      <w:r w:rsidRPr="0017052C">
        <w:rPr>
          <w:rFonts w:hint="eastAsia"/>
        </w:rPr>
        <w:t>作为主公做分支。</w:t>
      </w:r>
    </w:p>
    <w:p w:rsidR="007A5342" w:rsidRP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 w:rsidR="0017052C">
        <w:rPr>
          <w:rFonts w:hint="eastAsia"/>
        </w:rPr>
        <w:t>为每个特性创建一个分支，测试通过后合并到主分支。</w:t>
      </w:r>
    </w:p>
    <w:p w:rsid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 w:rsidR="00627ACE">
        <w:rPr>
          <w:rFonts w:hint="eastAsia"/>
          <w:b/>
        </w:rPr>
        <w:t xml:space="preserve"> </w:t>
      </w:r>
      <w:r>
        <w:rPr>
          <w:rFonts w:hint="eastAsia"/>
        </w:rPr>
        <w:t>在每次提交时编写备注，以反映提交的内容和</w:t>
      </w:r>
      <w:r>
        <w:rPr>
          <w:rFonts w:hint="eastAsia"/>
        </w:rPr>
        <w:t>/</w:t>
      </w:r>
      <w:r>
        <w:rPr>
          <w:rFonts w:hint="eastAsia"/>
        </w:rPr>
        <w:t>或目的</w:t>
      </w:r>
    </w:p>
    <w:p w:rsidR="00892B87" w:rsidRPr="00892B87" w:rsidRDefault="00771898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892B87" w:rsidRPr="00771898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892B87">
        <w:rPr>
          <w:rFonts w:hint="eastAsia"/>
        </w:rPr>
        <w:t>为复杂的</w:t>
      </w:r>
      <w:r w:rsidR="00892B87">
        <w:rPr>
          <w:rFonts w:hint="eastAsia"/>
        </w:rPr>
        <w:t>Bug</w:t>
      </w:r>
      <w:r w:rsidR="00892B87">
        <w:rPr>
          <w:rFonts w:hint="eastAsia"/>
        </w:rPr>
        <w:t>修订创建一个分支，并创建一个修复前和一个修复后的标签。修复完毕后合并到主分支和其他有同样</w:t>
      </w:r>
      <w:r w:rsidR="00892B87">
        <w:rPr>
          <w:rFonts w:hint="eastAsia"/>
        </w:rPr>
        <w:t>Bug</w:t>
      </w:r>
      <w:r w:rsidR="00892B87">
        <w:rPr>
          <w:rFonts w:hint="eastAsia"/>
        </w:rPr>
        <w:t>的发布分支。</w:t>
      </w:r>
    </w:p>
    <w:p w:rsid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771898">
        <w:rPr>
          <w:rFonts w:hint="eastAsia"/>
          <w:b/>
        </w:rPr>
        <w:t>考虑</w:t>
      </w:r>
      <w:r w:rsidRPr="007A5342">
        <w:rPr>
          <w:rFonts w:hint="eastAsia"/>
        </w:rPr>
        <w:t xml:space="preserve"> </w:t>
      </w:r>
      <w:r w:rsidRPr="007A5342">
        <w:rPr>
          <w:rFonts w:hint="eastAsia"/>
        </w:rPr>
        <w:t>保持小增量式的提交</w:t>
      </w:r>
      <w:r>
        <w:rPr>
          <w:rFonts w:hint="eastAsia"/>
        </w:rPr>
        <w:t>，尽量在完成某些特性后尽快提交，而不是等到某个固定时间点</w:t>
      </w:r>
      <w:r>
        <w:rPr>
          <w:rFonts w:hint="eastAsia"/>
        </w:rPr>
        <w:t>(</w:t>
      </w:r>
      <w:r>
        <w:rPr>
          <w:rFonts w:hint="eastAsia"/>
        </w:rPr>
        <w:t>如下班</w:t>
      </w:r>
      <w:r>
        <w:rPr>
          <w:rFonts w:hint="eastAsia"/>
        </w:rPr>
        <w:t>)</w:t>
      </w:r>
      <w:r>
        <w:rPr>
          <w:rFonts w:hint="eastAsia"/>
        </w:rPr>
        <w:t>一次性提交</w:t>
      </w:r>
    </w:p>
    <w:p w:rsidR="004E6857" w:rsidRDefault="004E6857" w:rsidP="0025534F">
      <w:pPr>
        <w:spacing w:line="360" w:lineRule="auto"/>
        <w:rPr>
          <w:rFonts w:hint="eastAsia"/>
          <w:b/>
        </w:rPr>
      </w:pPr>
      <w:r w:rsidRPr="005D2C23">
        <w:rPr>
          <w:rFonts w:hint="eastAsia"/>
          <w:b/>
        </w:rPr>
        <w:sym w:font="Wingdings 2" w:char="F050"/>
      </w:r>
      <w:r w:rsidRPr="00771898">
        <w:rPr>
          <w:rFonts w:hint="eastAsia"/>
          <w:b/>
        </w:rPr>
        <w:t>考虑</w:t>
      </w:r>
      <w:r w:rsidRPr="004E6857">
        <w:rPr>
          <w:rFonts w:hint="eastAsia"/>
        </w:rPr>
        <w:t xml:space="preserve"> </w:t>
      </w:r>
      <w:r>
        <w:rPr>
          <w:rFonts w:hint="eastAsia"/>
        </w:rPr>
        <w:t>为文档创建一个单独的</w:t>
      </w:r>
      <w:r>
        <w:rPr>
          <w:rFonts w:hint="eastAsia"/>
        </w:rPr>
        <w:t>doc</w:t>
      </w:r>
      <w:r>
        <w:rPr>
          <w:rFonts w:hint="eastAsia"/>
        </w:rPr>
        <w:t>分支</w:t>
      </w:r>
    </w:p>
    <w:p w:rsidR="003638AB" w:rsidRDefault="003638AB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 w:rsidR="004E6857">
        <w:rPr>
          <w:rFonts w:hint="eastAsia"/>
          <w:b/>
        </w:rPr>
        <w:t>避免</w:t>
      </w:r>
      <w:r w:rsidRPr="003638AB">
        <w:rPr>
          <w:rFonts w:hint="eastAsia"/>
        </w:rPr>
        <w:t>在</w:t>
      </w:r>
      <w:r>
        <w:rPr>
          <w:rFonts w:hint="eastAsia"/>
        </w:rPr>
        <w:t>分支</w:t>
      </w:r>
      <w:r w:rsidR="00F63319">
        <w:rPr>
          <w:rFonts w:hint="eastAsia"/>
        </w:rPr>
        <w:t>上</w:t>
      </w:r>
      <w:r>
        <w:rPr>
          <w:rFonts w:hint="eastAsia"/>
        </w:rPr>
        <w:t>创建</w:t>
      </w:r>
      <w:r w:rsidR="00E26A3D">
        <w:rPr>
          <w:rFonts w:hint="eastAsia"/>
        </w:rPr>
        <w:t>分支</w:t>
      </w:r>
    </w:p>
    <w:p w:rsidR="00E26A3D" w:rsidRPr="00E26A3D" w:rsidRDefault="00E26A3D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 w:rsidRPr="00E26A3D">
        <w:rPr>
          <w:rFonts w:hint="eastAsia"/>
        </w:rPr>
        <w:t xml:space="preserve"> </w:t>
      </w:r>
      <w:r w:rsidRPr="00E26A3D">
        <w:rPr>
          <w:rFonts w:hint="eastAsia"/>
        </w:rPr>
        <w:t>创建过多的分支</w:t>
      </w:r>
    </w:p>
    <w:p w:rsidR="0074791C" w:rsidRDefault="0074791C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>
        <w:rPr>
          <w:rFonts w:hint="eastAsia"/>
          <w:b/>
        </w:rPr>
        <w:t xml:space="preserve"> </w:t>
      </w:r>
      <w:r w:rsidRPr="0074791C">
        <w:rPr>
          <w:rFonts w:hint="eastAsia"/>
        </w:rPr>
        <w:t>在标签上修改</w:t>
      </w:r>
      <w:r w:rsidR="00056774">
        <w:rPr>
          <w:rFonts w:hint="eastAsia"/>
        </w:rPr>
        <w:t>，而应保持标签的只读性</w:t>
      </w:r>
    </w:p>
    <w:p w:rsidR="00B827F5" w:rsidRDefault="00B827F5" w:rsidP="0025534F">
      <w:pPr>
        <w:spacing w:line="360" w:lineRule="auto"/>
      </w:pPr>
    </w:p>
    <w:p w:rsidR="00496002" w:rsidRDefault="00496002" w:rsidP="0025534F">
      <w:pPr>
        <w:pStyle w:val="1"/>
        <w:spacing w:line="360" w:lineRule="auto"/>
      </w:pPr>
      <w:bookmarkStart w:id="2" w:name="_Toc291487466"/>
      <w:r>
        <w:rPr>
          <w:rFonts w:hint="eastAsia"/>
        </w:rPr>
        <w:t>推荐产品</w:t>
      </w:r>
      <w:bookmarkEnd w:id="2"/>
    </w:p>
    <w:p w:rsidR="00FB1BED" w:rsidRDefault="00044FE7" w:rsidP="0025534F">
      <w:pPr>
        <w:spacing w:line="360" w:lineRule="auto"/>
      </w:pPr>
      <w:proofErr w:type="spellStart"/>
      <w:r>
        <w:rPr>
          <w:rFonts w:hint="eastAsia"/>
        </w:rPr>
        <w:t>MSysGit</w:t>
      </w:r>
      <w:proofErr w:type="spellEnd"/>
      <w:r>
        <w:rPr>
          <w:rFonts w:hint="eastAsia"/>
        </w:rPr>
        <w:t xml:space="preserve"> </w:t>
      </w:r>
    </w:p>
    <w:p w:rsidR="001E417A" w:rsidRDefault="00044FE7" w:rsidP="0025534F">
      <w:pPr>
        <w:spacing w:line="360" w:lineRule="auto"/>
      </w:pP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E417A" w:rsidRDefault="00044FE7" w:rsidP="0025534F">
      <w:p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GitSccProvider</w:t>
      </w:r>
      <w:proofErr w:type="spellEnd"/>
      <w:r>
        <w:rPr>
          <w:rFonts w:hint="eastAsia"/>
        </w:rPr>
        <w:t>(Visual Studio</w:t>
      </w:r>
      <w:r>
        <w:rPr>
          <w:rFonts w:hint="eastAsia"/>
        </w:rPr>
        <w:t>插件</w:t>
      </w:r>
      <w:r>
        <w:rPr>
          <w:rFonts w:hint="eastAsia"/>
        </w:rPr>
        <w:t>)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044FE7" w:rsidRDefault="00044FE7" w:rsidP="0025534F">
      <w:pPr>
        <w:spacing w:line="360" w:lineRule="auto"/>
      </w:pP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(Eclipse</w:t>
      </w:r>
      <w:r>
        <w:rPr>
          <w:rFonts w:hint="eastAsia"/>
        </w:rPr>
        <w:t>插件</w:t>
      </w:r>
      <w:r>
        <w:rPr>
          <w:rFonts w:hint="eastAsia"/>
        </w:rPr>
        <w:t>)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327F41" w:rsidRPr="001E417A" w:rsidRDefault="00327F41" w:rsidP="0025534F">
      <w:pPr>
        <w:spacing w:line="360" w:lineRule="auto"/>
      </w:pPr>
      <w:bookmarkStart w:id="3" w:name="_GoBack"/>
      <w:bookmarkEnd w:id="3"/>
    </w:p>
    <w:p w:rsidR="008E75D9" w:rsidRDefault="008E75D9" w:rsidP="0025534F">
      <w:pPr>
        <w:pStyle w:val="1"/>
        <w:spacing w:line="360" w:lineRule="auto"/>
      </w:pPr>
      <w:bookmarkStart w:id="4" w:name="_Toc291487467"/>
      <w:r>
        <w:rPr>
          <w:rFonts w:hint="eastAsia"/>
        </w:rPr>
        <w:t>参考文献</w:t>
      </w:r>
      <w:bookmarkEnd w:id="4"/>
    </w:p>
    <w:p w:rsidR="004E6857" w:rsidRDefault="00B827F5" w:rsidP="0025534F">
      <w:pPr>
        <w:spacing w:line="360" w:lineRule="auto"/>
        <w:rPr>
          <w:rFonts w:hint="eastAsia"/>
        </w:rPr>
      </w:pPr>
      <w:r>
        <w:rPr>
          <w:rFonts w:hint="eastAsia"/>
        </w:rPr>
        <w:t>版本控制之道——使用</w:t>
      </w:r>
      <w:r w:rsidR="004E6857">
        <w:rPr>
          <w:rFonts w:hint="eastAsia"/>
        </w:rPr>
        <w:t>Git</w:t>
      </w:r>
    </w:p>
    <w:p w:rsidR="00B827F5" w:rsidRPr="00B827F5" w:rsidRDefault="00B827F5" w:rsidP="0025534F">
      <w:pPr>
        <w:spacing w:line="360" w:lineRule="auto"/>
      </w:pPr>
      <w:r>
        <w:rPr>
          <w:rFonts w:hint="eastAsia"/>
        </w:rPr>
        <w:t xml:space="preserve">.NET </w:t>
      </w:r>
      <w:r>
        <w:rPr>
          <w:rFonts w:hint="eastAsia"/>
        </w:rPr>
        <w:t>设计规范——</w:t>
      </w:r>
      <w:r>
        <w:rPr>
          <w:rFonts w:hint="eastAsia"/>
        </w:rPr>
        <w:t>.NET</w:t>
      </w:r>
      <w:r>
        <w:rPr>
          <w:rFonts w:hint="eastAsia"/>
        </w:rPr>
        <w:t>约定、惯用法与模式</w:t>
      </w:r>
      <w:r>
        <w:rPr>
          <w:rFonts w:hint="eastAsia"/>
        </w:rPr>
        <w:tab/>
      </w:r>
      <w:r>
        <w:rPr>
          <w:rFonts w:hint="eastAsia"/>
        </w:rPr>
        <w:t>人民邮电出版社</w:t>
      </w:r>
      <w:r>
        <w:rPr>
          <w:rFonts w:hint="eastAsia"/>
        </w:rPr>
        <w:tab/>
        <w:t>2006.7</w:t>
      </w:r>
    </w:p>
    <w:sectPr w:rsidR="00B827F5" w:rsidRPr="00B827F5" w:rsidSect="00180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3C" w:rsidRDefault="0083483C" w:rsidP="003E0A0D">
      <w:r>
        <w:separator/>
      </w:r>
    </w:p>
  </w:endnote>
  <w:endnote w:type="continuationSeparator" w:id="0">
    <w:p w:rsidR="0083483C" w:rsidRDefault="0083483C" w:rsidP="003E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3C" w:rsidRDefault="0083483C" w:rsidP="003E0A0D">
      <w:r>
        <w:separator/>
      </w:r>
    </w:p>
  </w:footnote>
  <w:footnote w:type="continuationSeparator" w:id="0">
    <w:p w:rsidR="0083483C" w:rsidRDefault="0083483C" w:rsidP="003E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0299"/>
    <w:multiLevelType w:val="hybridMultilevel"/>
    <w:tmpl w:val="8A4AA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A75"/>
    <w:rsid w:val="00044FE7"/>
    <w:rsid w:val="0004540D"/>
    <w:rsid w:val="00056774"/>
    <w:rsid w:val="00061341"/>
    <w:rsid w:val="00073F5F"/>
    <w:rsid w:val="000802A2"/>
    <w:rsid w:val="00094C34"/>
    <w:rsid w:val="000C7946"/>
    <w:rsid w:val="000E0BC1"/>
    <w:rsid w:val="000F0B41"/>
    <w:rsid w:val="000F0D67"/>
    <w:rsid w:val="000F7C70"/>
    <w:rsid w:val="00122D79"/>
    <w:rsid w:val="00133D9D"/>
    <w:rsid w:val="00141D2C"/>
    <w:rsid w:val="00150578"/>
    <w:rsid w:val="0017052C"/>
    <w:rsid w:val="00180621"/>
    <w:rsid w:val="00191B25"/>
    <w:rsid w:val="001957F7"/>
    <w:rsid w:val="001B185C"/>
    <w:rsid w:val="001E417A"/>
    <w:rsid w:val="001F229C"/>
    <w:rsid w:val="0020378A"/>
    <w:rsid w:val="00204DF7"/>
    <w:rsid w:val="00217C01"/>
    <w:rsid w:val="00226626"/>
    <w:rsid w:val="0025534F"/>
    <w:rsid w:val="00276900"/>
    <w:rsid w:val="002B4C23"/>
    <w:rsid w:val="002C443B"/>
    <w:rsid w:val="002D1A75"/>
    <w:rsid w:val="00304266"/>
    <w:rsid w:val="003104A6"/>
    <w:rsid w:val="00324273"/>
    <w:rsid w:val="00327F41"/>
    <w:rsid w:val="003638AB"/>
    <w:rsid w:val="00395A5A"/>
    <w:rsid w:val="003D2B81"/>
    <w:rsid w:val="003D44F6"/>
    <w:rsid w:val="003E0A0D"/>
    <w:rsid w:val="00421D45"/>
    <w:rsid w:val="00441A7D"/>
    <w:rsid w:val="0044316E"/>
    <w:rsid w:val="00496002"/>
    <w:rsid w:val="004A45AD"/>
    <w:rsid w:val="004E6857"/>
    <w:rsid w:val="004E7283"/>
    <w:rsid w:val="00501A37"/>
    <w:rsid w:val="00536A0E"/>
    <w:rsid w:val="0055280B"/>
    <w:rsid w:val="00562D1E"/>
    <w:rsid w:val="005712B7"/>
    <w:rsid w:val="005C6998"/>
    <w:rsid w:val="005D2C23"/>
    <w:rsid w:val="005E6356"/>
    <w:rsid w:val="005E6582"/>
    <w:rsid w:val="006024C6"/>
    <w:rsid w:val="00627ACE"/>
    <w:rsid w:val="0064445C"/>
    <w:rsid w:val="006515A7"/>
    <w:rsid w:val="00666D53"/>
    <w:rsid w:val="00666D9A"/>
    <w:rsid w:val="0066737B"/>
    <w:rsid w:val="00692DA8"/>
    <w:rsid w:val="006936B0"/>
    <w:rsid w:val="006A1C5D"/>
    <w:rsid w:val="00704147"/>
    <w:rsid w:val="00711974"/>
    <w:rsid w:val="007162D2"/>
    <w:rsid w:val="0074791C"/>
    <w:rsid w:val="00771898"/>
    <w:rsid w:val="007A5342"/>
    <w:rsid w:val="0081467B"/>
    <w:rsid w:val="00826897"/>
    <w:rsid w:val="0083483C"/>
    <w:rsid w:val="008451E4"/>
    <w:rsid w:val="008462DB"/>
    <w:rsid w:val="00860A46"/>
    <w:rsid w:val="00885088"/>
    <w:rsid w:val="00892B87"/>
    <w:rsid w:val="008B097F"/>
    <w:rsid w:val="008E75D9"/>
    <w:rsid w:val="00950602"/>
    <w:rsid w:val="00955562"/>
    <w:rsid w:val="00990234"/>
    <w:rsid w:val="009A2376"/>
    <w:rsid w:val="009E3A56"/>
    <w:rsid w:val="009F3ECA"/>
    <w:rsid w:val="00A0361A"/>
    <w:rsid w:val="00A06600"/>
    <w:rsid w:val="00A526EA"/>
    <w:rsid w:val="00A71319"/>
    <w:rsid w:val="00AA74C5"/>
    <w:rsid w:val="00AD620A"/>
    <w:rsid w:val="00B227A7"/>
    <w:rsid w:val="00B23CF4"/>
    <w:rsid w:val="00B24EFB"/>
    <w:rsid w:val="00B827F5"/>
    <w:rsid w:val="00BD0CD7"/>
    <w:rsid w:val="00C64BCC"/>
    <w:rsid w:val="00C763BF"/>
    <w:rsid w:val="00C80FC9"/>
    <w:rsid w:val="00CC2A38"/>
    <w:rsid w:val="00CD28D8"/>
    <w:rsid w:val="00CE6D1D"/>
    <w:rsid w:val="00D00E26"/>
    <w:rsid w:val="00D25E16"/>
    <w:rsid w:val="00D30CB9"/>
    <w:rsid w:val="00DD3978"/>
    <w:rsid w:val="00E03F41"/>
    <w:rsid w:val="00E26A3D"/>
    <w:rsid w:val="00E76529"/>
    <w:rsid w:val="00E8123E"/>
    <w:rsid w:val="00E81CE3"/>
    <w:rsid w:val="00E8388A"/>
    <w:rsid w:val="00E91242"/>
    <w:rsid w:val="00E92CF4"/>
    <w:rsid w:val="00EA7C23"/>
    <w:rsid w:val="00EE045B"/>
    <w:rsid w:val="00F60519"/>
    <w:rsid w:val="00F63319"/>
    <w:rsid w:val="00FA4A61"/>
    <w:rsid w:val="00FB1BED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A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0A0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27F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02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02A2"/>
    <w:rPr>
      <w:sz w:val="18"/>
      <w:szCs w:val="18"/>
    </w:rPr>
  </w:style>
  <w:style w:type="table" w:styleId="a7">
    <w:name w:val="Table Grid"/>
    <w:basedOn w:val="a1"/>
    <w:uiPriority w:val="59"/>
    <w:rsid w:val="0032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827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27F5"/>
  </w:style>
  <w:style w:type="character" w:styleId="a8">
    <w:name w:val="Hyperlink"/>
    <w:basedOn w:val="a0"/>
    <w:uiPriority w:val="99"/>
    <w:unhideWhenUsed/>
    <w:rsid w:val="00B82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AE84B-64AA-48C5-8390-FB880F77A3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DAE1279-4E47-4281-BF7D-AA324B10467A}">
      <dgm:prSet phldrT="[文本]"/>
      <dgm:spPr/>
      <dgm:t>
        <a:bodyPr/>
        <a:lstStyle/>
        <a:p>
          <a:r>
            <a:rPr lang="en-US" altLang="zh-CN"/>
            <a:t>Repository/</a:t>
          </a:r>
        </a:p>
        <a:p>
          <a:r>
            <a:rPr lang="en-US" altLang="zh-CN"/>
            <a:t>ProjectName</a:t>
          </a:r>
          <a:endParaRPr lang="zh-CN" altLang="en-US"/>
        </a:p>
      </dgm:t>
    </dgm:pt>
    <dgm:pt modelId="{989EEA99-8924-48AC-8F91-89AAB02A6211}" type="par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37E762F6-1F2A-4771-ADD6-6667EFABE2DC}" type="sib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8FEAABB3-99FC-4B1B-9D70-D4A01C33C0B9}">
      <dgm:prSet phldrT="[文本]"/>
      <dgm:spPr/>
      <dgm:t>
        <a:bodyPr/>
        <a:lstStyle/>
        <a:p>
          <a:r>
            <a:rPr lang="en-US" altLang="zh-CN"/>
            <a:t>master/</a:t>
          </a:r>
          <a:endParaRPr lang="zh-CN" altLang="en-US"/>
        </a:p>
      </dgm:t>
    </dgm:pt>
    <dgm:pt modelId="{2760D89C-3B6B-4883-83A6-A2A02876AE3D}" type="par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775239BE-44BF-4B2E-B460-985F0AD0400B}" type="sib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AED02C22-AC97-4195-8D21-CA412C1DC522}">
      <dgm:prSet phldrT="[文本]"/>
      <dgm:spPr/>
      <dgm:t>
        <a:bodyPr/>
        <a:lstStyle/>
        <a:p>
          <a:r>
            <a:rPr lang="en-US" altLang="zh-CN"/>
            <a:t>RB-1.0/</a:t>
          </a:r>
          <a:endParaRPr lang="zh-CN" altLang="en-US"/>
        </a:p>
      </dgm:t>
    </dgm:pt>
    <dgm:pt modelId="{D5F4C10B-2EDF-4216-A665-896F7CD3E175}" type="par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A495C7D8-2A78-4021-AF23-98FEAF1C2C57}" type="sib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1C41308B-86D7-452D-AD5C-D132179215E9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EBF05392-54AB-4D05-85B5-DA681BBCB558}" type="par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A972739-0CCE-4E3A-84E4-1AA1B5F2519A}" type="sib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EBCEC85-9238-497D-A1AC-BE7B7FBD8F44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178D82EC-ADFC-42E5-97FC-3F096D3F5E8F}" type="par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2D7A0A2B-CA6B-4BE3-A1C6-F41A579298C5}" type="sib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4E7FB9CB-052E-499E-AA29-5D98EE5176C3}">
      <dgm:prSet/>
      <dgm:spPr/>
      <dgm:t>
        <a:bodyPr/>
        <a:lstStyle/>
        <a:p>
          <a:r>
            <a:rPr lang="en-US" altLang="zh-CN"/>
            <a:t>src/</a:t>
          </a:r>
          <a:endParaRPr lang="zh-CN" altLang="en-US"/>
        </a:p>
      </dgm:t>
    </dgm:pt>
    <dgm:pt modelId="{2F970BAD-54BE-4A33-853C-0CF796E64B87}" type="par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06BF4825-0C80-4100-949D-0C0E2AAE939A}" type="sib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891DB85B-C123-411A-82BB-E381FF8E5CCB}">
      <dgm:prSet/>
      <dgm:spPr/>
      <dgm:t>
        <a:bodyPr/>
        <a:lstStyle/>
        <a:p>
          <a:r>
            <a:rPr lang="en-US" altLang="zh-CN"/>
            <a:t>lib/</a:t>
          </a:r>
          <a:endParaRPr lang="zh-CN" altLang="en-US"/>
        </a:p>
      </dgm:t>
    </dgm:pt>
    <dgm:pt modelId="{537CCF86-72A1-4F5F-8D12-8204962C46B4}" type="par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AF35586E-01E5-4CE7-B8B6-AF9E525DA0C2}" type="sib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3E7DA5DC-13D2-42A8-B30F-641BBF3A9FB8}">
      <dgm:prSet/>
      <dgm:spPr/>
      <dgm:t>
        <a:bodyPr/>
        <a:lstStyle/>
        <a:p>
          <a:r>
            <a:rPr lang="en-US" altLang="zh-CN"/>
            <a:t>util/</a:t>
          </a:r>
          <a:endParaRPr lang="zh-CN" altLang="en-US"/>
        </a:p>
      </dgm:t>
    </dgm:pt>
    <dgm:pt modelId="{9C79889D-B7E2-47EB-9F06-4C05277BC2E3}" type="par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D19B58CC-97F1-475A-9E1A-4768ED45C664}" type="sib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8D25452B-FD97-4FFD-B64F-3C7778C2F186}">
      <dgm:prSet/>
      <dgm:spPr/>
      <dgm:t>
        <a:bodyPr/>
        <a:lstStyle/>
        <a:p>
          <a:r>
            <a:rPr lang="en-US" altLang="zh-CN"/>
            <a:t>src/</a:t>
          </a:r>
          <a:endParaRPr lang="zh-CN" altLang="en-US"/>
        </a:p>
      </dgm:t>
    </dgm:pt>
    <dgm:pt modelId="{52AD8D61-7452-44D9-A594-D56FF8DC0DC1}" type="par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ADD3DFC6-C804-447A-B48F-04D968B064CA}" type="sib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7E3DB71F-1922-4212-A434-623DFA8CB995}">
      <dgm:prSet/>
      <dgm:spPr/>
      <dgm:t>
        <a:bodyPr/>
        <a:lstStyle/>
        <a:p>
          <a:r>
            <a:rPr lang="en-US" altLang="zh-CN"/>
            <a:t>lib/</a:t>
          </a:r>
          <a:endParaRPr lang="zh-CN" altLang="en-US"/>
        </a:p>
      </dgm:t>
    </dgm:pt>
    <dgm:pt modelId="{FC7F7A1B-6940-4A4F-A934-FA63F5D42B8B}" type="par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E68AFEF7-FF10-4D3F-9DE1-F02A4D5FA56C}" type="sib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F13D6D0B-83E8-41CA-B81D-18A7DC690BA2}">
      <dgm:prSet/>
      <dgm:spPr/>
      <dgm:t>
        <a:bodyPr/>
        <a:lstStyle/>
        <a:p>
          <a:r>
            <a:rPr lang="en-US" altLang="zh-CN"/>
            <a:t>util/</a:t>
          </a:r>
          <a:endParaRPr lang="zh-CN" altLang="en-US"/>
        </a:p>
      </dgm:t>
    </dgm:pt>
    <dgm:pt modelId="{02F57A6C-E4EE-4B95-97BC-9584B323248C}" type="parTrans" cxnId="{C8D4A780-3C55-45AE-992D-2652A0157C36}">
      <dgm:prSet/>
      <dgm:spPr/>
      <dgm:t>
        <a:bodyPr/>
        <a:lstStyle/>
        <a:p>
          <a:endParaRPr lang="zh-CN" altLang="en-US"/>
        </a:p>
      </dgm:t>
    </dgm:pt>
    <dgm:pt modelId="{BEEA0A0B-5019-47AF-906E-3302513F6127}" type="sibTrans" cxnId="{C8D4A780-3C55-45AE-992D-2652A0157C36}">
      <dgm:prSet/>
      <dgm:spPr/>
      <dgm:t>
        <a:bodyPr/>
        <a:lstStyle/>
        <a:p>
          <a:endParaRPr lang="zh-CN" altLang="en-US"/>
        </a:p>
      </dgm:t>
    </dgm:pt>
    <dgm:pt modelId="{9271B4DA-C6C8-4754-B225-21548F0BABB7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25786829-64A4-4AAD-8446-BB005EA393D9}" type="parTrans" cxnId="{62DF96FC-25B5-4860-A104-147615D39338}">
      <dgm:prSet/>
      <dgm:spPr/>
      <dgm:t>
        <a:bodyPr/>
        <a:lstStyle/>
        <a:p>
          <a:endParaRPr lang="zh-CN" altLang="en-US"/>
        </a:p>
      </dgm:t>
    </dgm:pt>
    <dgm:pt modelId="{D1E97F0D-6437-46EF-B325-D0570807B98F}" type="sibTrans" cxnId="{62DF96FC-25B5-4860-A104-147615D39338}">
      <dgm:prSet/>
      <dgm:spPr/>
      <dgm:t>
        <a:bodyPr/>
        <a:lstStyle/>
        <a:p>
          <a:endParaRPr lang="zh-CN" altLang="en-US"/>
        </a:p>
      </dgm:t>
    </dgm:pt>
    <dgm:pt modelId="{180CDD92-5417-4910-B659-CDC256A0AEDF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8E7F2B9B-77EE-42E6-BA42-CFCB5F8C8129}" type="parTrans" cxnId="{6443A6C7-0EC2-407A-9005-B8E02791B3D0}">
      <dgm:prSet/>
      <dgm:spPr/>
      <dgm:t>
        <a:bodyPr/>
        <a:lstStyle/>
        <a:p>
          <a:endParaRPr lang="zh-CN" altLang="en-US"/>
        </a:p>
      </dgm:t>
    </dgm:pt>
    <dgm:pt modelId="{657825C0-D68F-4893-9C36-F326C6CFC214}" type="sibTrans" cxnId="{6443A6C7-0EC2-407A-9005-B8E02791B3D0}">
      <dgm:prSet/>
      <dgm:spPr/>
      <dgm:t>
        <a:bodyPr/>
        <a:lstStyle/>
        <a:p>
          <a:endParaRPr lang="zh-CN" altLang="en-US"/>
        </a:p>
      </dgm:t>
    </dgm:pt>
    <dgm:pt modelId="{1BA9A15B-6234-4478-91CB-656CBEAC851D}" type="pres">
      <dgm:prSet presAssocID="{A13AE84B-64AA-48C5-8390-FB880F77A3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7102579-F1E4-45E2-9732-45889C4A4C61}" type="pres">
      <dgm:prSet presAssocID="{8DAE1279-4E47-4281-BF7D-AA324B10467A}" presName="hierRoot1" presStyleCnt="0">
        <dgm:presLayoutVars>
          <dgm:hierBranch val="init"/>
        </dgm:presLayoutVars>
      </dgm:prSet>
      <dgm:spPr/>
    </dgm:pt>
    <dgm:pt modelId="{B6611FC8-8A68-4331-97FC-20B1DABBE93E}" type="pres">
      <dgm:prSet presAssocID="{8DAE1279-4E47-4281-BF7D-AA324B10467A}" presName="rootComposite1" presStyleCnt="0"/>
      <dgm:spPr/>
    </dgm:pt>
    <dgm:pt modelId="{A1B4FD2E-B4BD-4880-8E67-B403E374B9D1}" type="pres">
      <dgm:prSet presAssocID="{8DAE1279-4E47-4281-BF7D-AA324B1046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296B1-C376-4862-8E65-985EBCC328A2}" type="pres">
      <dgm:prSet presAssocID="{8DAE1279-4E47-4281-BF7D-AA324B10467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1E216A59-9A17-47BB-A3BE-4C3458A09F87}" type="pres">
      <dgm:prSet presAssocID="{8DAE1279-4E47-4281-BF7D-AA324B10467A}" presName="hierChild2" presStyleCnt="0"/>
      <dgm:spPr/>
    </dgm:pt>
    <dgm:pt modelId="{30F42BAF-9FE7-44DA-8BA1-16CE47A4839C}" type="pres">
      <dgm:prSet presAssocID="{2760D89C-3B6B-4883-83A6-A2A02876AE3D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EF5F4C2A-54DB-4D45-A15F-7B3DCDC59F94}" type="pres">
      <dgm:prSet presAssocID="{8FEAABB3-99FC-4B1B-9D70-D4A01C33C0B9}" presName="hierRoot2" presStyleCnt="0">
        <dgm:presLayoutVars>
          <dgm:hierBranch val="init"/>
        </dgm:presLayoutVars>
      </dgm:prSet>
      <dgm:spPr/>
    </dgm:pt>
    <dgm:pt modelId="{115845CC-5753-4430-BD1F-F1261241A964}" type="pres">
      <dgm:prSet presAssocID="{8FEAABB3-99FC-4B1B-9D70-D4A01C33C0B9}" presName="rootComposite" presStyleCnt="0"/>
      <dgm:spPr/>
    </dgm:pt>
    <dgm:pt modelId="{C48F7439-1F54-4B0E-B1C9-6E069A7D65BF}" type="pres">
      <dgm:prSet presAssocID="{8FEAABB3-99FC-4B1B-9D70-D4A01C33C0B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C745A7-2C54-4531-AFE1-3EDC171BCE11}" type="pres">
      <dgm:prSet presAssocID="{8FEAABB3-99FC-4B1B-9D70-D4A01C33C0B9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880557C1-A6FD-416D-972B-1823B42DDFF3}" type="pres">
      <dgm:prSet presAssocID="{8FEAABB3-99FC-4B1B-9D70-D4A01C33C0B9}" presName="hierChild4" presStyleCnt="0"/>
      <dgm:spPr/>
    </dgm:pt>
    <dgm:pt modelId="{B153142F-9D6F-4F50-BD5F-C396C27E99C5}" type="pres">
      <dgm:prSet presAssocID="{178D82EC-ADFC-42E5-97FC-3F096D3F5E8F}" presName="Name37" presStyleLbl="parChTrans1D3" presStyleIdx="0" presStyleCnt="9"/>
      <dgm:spPr/>
      <dgm:t>
        <a:bodyPr/>
        <a:lstStyle/>
        <a:p>
          <a:endParaRPr lang="zh-CN" altLang="en-US"/>
        </a:p>
      </dgm:t>
    </dgm:pt>
    <dgm:pt modelId="{D02AC5B4-83F2-4495-9858-D9F9D8454E98}" type="pres">
      <dgm:prSet presAssocID="{5EBCEC85-9238-497D-A1AC-BE7B7FBD8F44}" presName="hierRoot2" presStyleCnt="0">
        <dgm:presLayoutVars>
          <dgm:hierBranch val="init"/>
        </dgm:presLayoutVars>
      </dgm:prSet>
      <dgm:spPr/>
    </dgm:pt>
    <dgm:pt modelId="{F6A22B73-31C9-49D8-B389-6C2BE2CA45A0}" type="pres">
      <dgm:prSet presAssocID="{5EBCEC85-9238-497D-A1AC-BE7B7FBD8F44}" presName="rootComposite" presStyleCnt="0"/>
      <dgm:spPr/>
    </dgm:pt>
    <dgm:pt modelId="{D2333C38-1ACA-41AB-8C8E-9B71CBC0362F}" type="pres">
      <dgm:prSet presAssocID="{5EBCEC85-9238-497D-A1AC-BE7B7FBD8F44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16DA30-2D5F-481C-8B03-B6DB1D604C07}" type="pres">
      <dgm:prSet presAssocID="{5EBCEC85-9238-497D-A1AC-BE7B7FBD8F44}" presName="rootConnector" presStyleLbl="node3" presStyleIdx="0" presStyleCnt="9"/>
      <dgm:spPr/>
      <dgm:t>
        <a:bodyPr/>
        <a:lstStyle/>
        <a:p>
          <a:endParaRPr lang="zh-CN" altLang="en-US"/>
        </a:p>
      </dgm:t>
    </dgm:pt>
    <dgm:pt modelId="{61AAE7B9-8E17-4248-8261-8FEF9814B3E7}" type="pres">
      <dgm:prSet presAssocID="{5EBCEC85-9238-497D-A1AC-BE7B7FBD8F44}" presName="hierChild4" presStyleCnt="0"/>
      <dgm:spPr/>
    </dgm:pt>
    <dgm:pt modelId="{0B7AEA12-1ABE-429A-8B4A-CD7D80F210FC}" type="pres">
      <dgm:prSet presAssocID="{5EBCEC85-9238-497D-A1AC-BE7B7FBD8F44}" presName="hierChild5" presStyleCnt="0"/>
      <dgm:spPr/>
    </dgm:pt>
    <dgm:pt modelId="{D834212A-986A-4022-802D-94B55AC0F435}" type="pres">
      <dgm:prSet presAssocID="{2F970BAD-54BE-4A33-853C-0CF796E64B87}" presName="Name37" presStyleLbl="parChTrans1D3" presStyleIdx="1" presStyleCnt="9"/>
      <dgm:spPr/>
      <dgm:t>
        <a:bodyPr/>
        <a:lstStyle/>
        <a:p>
          <a:endParaRPr lang="zh-CN" altLang="en-US"/>
        </a:p>
      </dgm:t>
    </dgm:pt>
    <dgm:pt modelId="{713405D7-AB5A-4EE8-BD5B-13003FD1CA97}" type="pres">
      <dgm:prSet presAssocID="{4E7FB9CB-052E-499E-AA29-5D98EE5176C3}" presName="hierRoot2" presStyleCnt="0">
        <dgm:presLayoutVars>
          <dgm:hierBranch val="init"/>
        </dgm:presLayoutVars>
      </dgm:prSet>
      <dgm:spPr/>
    </dgm:pt>
    <dgm:pt modelId="{B84D7758-14B1-4D39-A01E-DE403CEE1D1F}" type="pres">
      <dgm:prSet presAssocID="{4E7FB9CB-052E-499E-AA29-5D98EE5176C3}" presName="rootComposite" presStyleCnt="0"/>
      <dgm:spPr/>
    </dgm:pt>
    <dgm:pt modelId="{AEA3183F-86C9-48A4-81B9-D1B6BDB10832}" type="pres">
      <dgm:prSet presAssocID="{4E7FB9CB-052E-499E-AA29-5D98EE5176C3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75048-99C5-4777-979C-07773A9E7023}" type="pres">
      <dgm:prSet presAssocID="{4E7FB9CB-052E-499E-AA29-5D98EE5176C3}" presName="rootConnector" presStyleLbl="node3" presStyleIdx="1" presStyleCnt="9"/>
      <dgm:spPr/>
      <dgm:t>
        <a:bodyPr/>
        <a:lstStyle/>
        <a:p>
          <a:endParaRPr lang="zh-CN" altLang="en-US"/>
        </a:p>
      </dgm:t>
    </dgm:pt>
    <dgm:pt modelId="{4629D0B1-CB6E-4BE9-B49D-2BE656FF1762}" type="pres">
      <dgm:prSet presAssocID="{4E7FB9CB-052E-499E-AA29-5D98EE5176C3}" presName="hierChild4" presStyleCnt="0"/>
      <dgm:spPr/>
    </dgm:pt>
    <dgm:pt modelId="{EB411B00-6A2B-4579-9001-1601BD86EA88}" type="pres">
      <dgm:prSet presAssocID="{4E7FB9CB-052E-499E-AA29-5D98EE5176C3}" presName="hierChild5" presStyleCnt="0"/>
      <dgm:spPr/>
    </dgm:pt>
    <dgm:pt modelId="{FEBCC690-EDC3-4C66-8BCA-D3B17A9BBDCE}" type="pres">
      <dgm:prSet presAssocID="{537CCF86-72A1-4F5F-8D12-8204962C46B4}" presName="Name37" presStyleLbl="parChTrans1D3" presStyleIdx="2" presStyleCnt="9"/>
      <dgm:spPr/>
      <dgm:t>
        <a:bodyPr/>
        <a:lstStyle/>
        <a:p>
          <a:endParaRPr lang="zh-CN" altLang="en-US"/>
        </a:p>
      </dgm:t>
    </dgm:pt>
    <dgm:pt modelId="{C4058876-B62B-480F-84AA-E8EF4B5985F0}" type="pres">
      <dgm:prSet presAssocID="{891DB85B-C123-411A-82BB-E381FF8E5CCB}" presName="hierRoot2" presStyleCnt="0">
        <dgm:presLayoutVars>
          <dgm:hierBranch val="init"/>
        </dgm:presLayoutVars>
      </dgm:prSet>
      <dgm:spPr/>
    </dgm:pt>
    <dgm:pt modelId="{B54CF40B-288C-4354-9330-03B9B1B07846}" type="pres">
      <dgm:prSet presAssocID="{891DB85B-C123-411A-82BB-E381FF8E5CCB}" presName="rootComposite" presStyleCnt="0"/>
      <dgm:spPr/>
    </dgm:pt>
    <dgm:pt modelId="{54355101-620C-46BE-9E29-FF025CCE4D92}" type="pres">
      <dgm:prSet presAssocID="{891DB85B-C123-411A-82BB-E381FF8E5CCB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397017-0752-4CF8-996B-43FC96501B4E}" type="pres">
      <dgm:prSet presAssocID="{891DB85B-C123-411A-82BB-E381FF8E5CCB}" presName="rootConnector" presStyleLbl="node3" presStyleIdx="2" presStyleCnt="9"/>
      <dgm:spPr/>
      <dgm:t>
        <a:bodyPr/>
        <a:lstStyle/>
        <a:p>
          <a:endParaRPr lang="zh-CN" altLang="en-US"/>
        </a:p>
      </dgm:t>
    </dgm:pt>
    <dgm:pt modelId="{E7CE0BEE-19DC-41BC-A67E-A192F9F1C864}" type="pres">
      <dgm:prSet presAssocID="{891DB85B-C123-411A-82BB-E381FF8E5CCB}" presName="hierChild4" presStyleCnt="0"/>
      <dgm:spPr/>
    </dgm:pt>
    <dgm:pt modelId="{492F1147-C4EF-4D9D-AF26-A2F7C6296A95}" type="pres">
      <dgm:prSet presAssocID="{891DB85B-C123-411A-82BB-E381FF8E5CCB}" presName="hierChild5" presStyleCnt="0"/>
      <dgm:spPr/>
    </dgm:pt>
    <dgm:pt modelId="{AE11CFEE-CE38-43B3-AE3B-8DC9E8E50351}" type="pres">
      <dgm:prSet presAssocID="{9C79889D-B7E2-47EB-9F06-4C05277BC2E3}" presName="Name37" presStyleLbl="parChTrans1D3" presStyleIdx="3" presStyleCnt="9"/>
      <dgm:spPr/>
      <dgm:t>
        <a:bodyPr/>
        <a:lstStyle/>
        <a:p>
          <a:endParaRPr lang="zh-CN" altLang="en-US"/>
        </a:p>
      </dgm:t>
    </dgm:pt>
    <dgm:pt modelId="{46E14B3C-16E9-4991-87BC-819993F99FB9}" type="pres">
      <dgm:prSet presAssocID="{3E7DA5DC-13D2-42A8-B30F-641BBF3A9FB8}" presName="hierRoot2" presStyleCnt="0">
        <dgm:presLayoutVars>
          <dgm:hierBranch val="init"/>
        </dgm:presLayoutVars>
      </dgm:prSet>
      <dgm:spPr/>
    </dgm:pt>
    <dgm:pt modelId="{9B8641BE-A150-4C99-B717-441CD7E673FB}" type="pres">
      <dgm:prSet presAssocID="{3E7DA5DC-13D2-42A8-B30F-641BBF3A9FB8}" presName="rootComposite" presStyleCnt="0"/>
      <dgm:spPr/>
    </dgm:pt>
    <dgm:pt modelId="{CFE145A2-E165-43BB-9F5D-BCFFE9B644E0}" type="pres">
      <dgm:prSet presAssocID="{3E7DA5DC-13D2-42A8-B30F-641BBF3A9FB8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BFD800-AAC8-4B84-88D3-719C5B6EC7AE}" type="pres">
      <dgm:prSet presAssocID="{3E7DA5DC-13D2-42A8-B30F-641BBF3A9FB8}" presName="rootConnector" presStyleLbl="node3" presStyleIdx="3" presStyleCnt="9"/>
      <dgm:spPr/>
      <dgm:t>
        <a:bodyPr/>
        <a:lstStyle/>
        <a:p>
          <a:endParaRPr lang="zh-CN" altLang="en-US"/>
        </a:p>
      </dgm:t>
    </dgm:pt>
    <dgm:pt modelId="{CBECDCE4-27A8-40C6-BC98-2DCFFE136F3B}" type="pres">
      <dgm:prSet presAssocID="{3E7DA5DC-13D2-42A8-B30F-641BBF3A9FB8}" presName="hierChild4" presStyleCnt="0"/>
      <dgm:spPr/>
    </dgm:pt>
    <dgm:pt modelId="{08F27B2F-02B7-4C96-9995-1B2E162B2F6B}" type="pres">
      <dgm:prSet presAssocID="{3E7DA5DC-13D2-42A8-B30F-641BBF3A9FB8}" presName="hierChild5" presStyleCnt="0"/>
      <dgm:spPr/>
    </dgm:pt>
    <dgm:pt modelId="{EAF19351-59AC-45BF-9DD8-DCD350C68189}" type="pres">
      <dgm:prSet presAssocID="{8FEAABB3-99FC-4B1B-9D70-D4A01C33C0B9}" presName="hierChild5" presStyleCnt="0"/>
      <dgm:spPr/>
    </dgm:pt>
    <dgm:pt modelId="{2D0302A3-1D53-44FB-A582-8FB1CAC4D273}" type="pres">
      <dgm:prSet presAssocID="{D5F4C10B-2EDF-4216-A665-896F7CD3E175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E9FB0E2D-679F-4039-A260-9EC040BC28DA}" type="pres">
      <dgm:prSet presAssocID="{AED02C22-AC97-4195-8D21-CA412C1DC522}" presName="hierRoot2" presStyleCnt="0">
        <dgm:presLayoutVars>
          <dgm:hierBranch val="init"/>
        </dgm:presLayoutVars>
      </dgm:prSet>
      <dgm:spPr/>
    </dgm:pt>
    <dgm:pt modelId="{EA8283E1-6698-4351-979E-EF98B921DB6E}" type="pres">
      <dgm:prSet presAssocID="{AED02C22-AC97-4195-8D21-CA412C1DC522}" presName="rootComposite" presStyleCnt="0"/>
      <dgm:spPr/>
    </dgm:pt>
    <dgm:pt modelId="{F0A7E1AA-0506-4F75-8912-098DC5642E7D}" type="pres">
      <dgm:prSet presAssocID="{AED02C22-AC97-4195-8D21-CA412C1DC52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DEDA90-59E5-4174-B9F4-53EDB023A111}" type="pres">
      <dgm:prSet presAssocID="{AED02C22-AC97-4195-8D21-CA412C1DC522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C8698319-1D66-474A-96B1-C3C8A8ACAA8B}" type="pres">
      <dgm:prSet presAssocID="{AED02C22-AC97-4195-8D21-CA412C1DC522}" presName="hierChild4" presStyleCnt="0"/>
      <dgm:spPr/>
    </dgm:pt>
    <dgm:pt modelId="{6E627DD8-AD63-42C3-A2F8-4B53C1105E6A}" type="pres">
      <dgm:prSet presAssocID="{EBF05392-54AB-4D05-85B5-DA681BBCB558}" presName="Name37" presStyleLbl="parChTrans1D3" presStyleIdx="4" presStyleCnt="9"/>
      <dgm:spPr/>
      <dgm:t>
        <a:bodyPr/>
        <a:lstStyle/>
        <a:p>
          <a:endParaRPr lang="zh-CN" altLang="en-US"/>
        </a:p>
      </dgm:t>
    </dgm:pt>
    <dgm:pt modelId="{9A6AF591-A081-4B2C-99C4-CA79AAEC8E66}" type="pres">
      <dgm:prSet presAssocID="{1C41308B-86D7-452D-AD5C-D132179215E9}" presName="hierRoot2" presStyleCnt="0">
        <dgm:presLayoutVars>
          <dgm:hierBranch val="init"/>
        </dgm:presLayoutVars>
      </dgm:prSet>
      <dgm:spPr/>
    </dgm:pt>
    <dgm:pt modelId="{E15D3B4D-230E-4AB0-9960-15EBDE40509A}" type="pres">
      <dgm:prSet presAssocID="{1C41308B-86D7-452D-AD5C-D132179215E9}" presName="rootComposite" presStyleCnt="0"/>
      <dgm:spPr/>
    </dgm:pt>
    <dgm:pt modelId="{B6D978DD-7180-473B-BAF2-9A4E03E3450E}" type="pres">
      <dgm:prSet presAssocID="{1C41308B-86D7-452D-AD5C-D132179215E9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4833F5-6ADD-4A29-88BF-DB2E8FE176E6}" type="pres">
      <dgm:prSet presAssocID="{1C41308B-86D7-452D-AD5C-D132179215E9}" presName="rootConnector" presStyleLbl="node3" presStyleIdx="4" presStyleCnt="9"/>
      <dgm:spPr/>
      <dgm:t>
        <a:bodyPr/>
        <a:lstStyle/>
        <a:p>
          <a:endParaRPr lang="zh-CN" altLang="en-US"/>
        </a:p>
      </dgm:t>
    </dgm:pt>
    <dgm:pt modelId="{12546EB0-4E16-4643-82CA-43FDA0A38FA1}" type="pres">
      <dgm:prSet presAssocID="{1C41308B-86D7-452D-AD5C-D132179215E9}" presName="hierChild4" presStyleCnt="0"/>
      <dgm:spPr/>
    </dgm:pt>
    <dgm:pt modelId="{CE23809B-3073-497E-8B4C-53A42B69F8DD}" type="pres">
      <dgm:prSet presAssocID="{1C41308B-86D7-452D-AD5C-D132179215E9}" presName="hierChild5" presStyleCnt="0"/>
      <dgm:spPr/>
    </dgm:pt>
    <dgm:pt modelId="{536BBD67-7E2C-43B5-AD42-AD13BE3F9606}" type="pres">
      <dgm:prSet presAssocID="{52AD8D61-7452-44D9-A594-D56FF8DC0DC1}" presName="Name37" presStyleLbl="parChTrans1D3" presStyleIdx="5" presStyleCnt="9"/>
      <dgm:spPr/>
      <dgm:t>
        <a:bodyPr/>
        <a:lstStyle/>
        <a:p>
          <a:endParaRPr lang="zh-CN" altLang="en-US"/>
        </a:p>
      </dgm:t>
    </dgm:pt>
    <dgm:pt modelId="{AB9F9AF4-6672-4C35-BB47-EA523A1FE98A}" type="pres">
      <dgm:prSet presAssocID="{8D25452B-FD97-4FFD-B64F-3C7778C2F186}" presName="hierRoot2" presStyleCnt="0">
        <dgm:presLayoutVars>
          <dgm:hierBranch val="init"/>
        </dgm:presLayoutVars>
      </dgm:prSet>
      <dgm:spPr/>
    </dgm:pt>
    <dgm:pt modelId="{756A8A42-372C-4DDF-A62F-6512D6CEB0C3}" type="pres">
      <dgm:prSet presAssocID="{8D25452B-FD97-4FFD-B64F-3C7778C2F186}" presName="rootComposite" presStyleCnt="0"/>
      <dgm:spPr/>
    </dgm:pt>
    <dgm:pt modelId="{9D224789-DD87-48A8-BB76-20D691048851}" type="pres">
      <dgm:prSet presAssocID="{8D25452B-FD97-4FFD-B64F-3C7778C2F186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7DECA0-850B-472C-85E9-DFB4F0D54D93}" type="pres">
      <dgm:prSet presAssocID="{8D25452B-FD97-4FFD-B64F-3C7778C2F186}" presName="rootConnector" presStyleLbl="node3" presStyleIdx="5" presStyleCnt="9"/>
      <dgm:spPr/>
      <dgm:t>
        <a:bodyPr/>
        <a:lstStyle/>
        <a:p>
          <a:endParaRPr lang="zh-CN" altLang="en-US"/>
        </a:p>
      </dgm:t>
    </dgm:pt>
    <dgm:pt modelId="{6297AA19-CFC3-45C3-BEDF-F2397DD37306}" type="pres">
      <dgm:prSet presAssocID="{8D25452B-FD97-4FFD-B64F-3C7778C2F186}" presName="hierChild4" presStyleCnt="0"/>
      <dgm:spPr/>
    </dgm:pt>
    <dgm:pt modelId="{D187C92F-8099-4495-BD51-4750A9662791}" type="pres">
      <dgm:prSet presAssocID="{8D25452B-FD97-4FFD-B64F-3C7778C2F186}" presName="hierChild5" presStyleCnt="0"/>
      <dgm:spPr/>
    </dgm:pt>
    <dgm:pt modelId="{4C5CFB55-5B82-48B0-99AC-1378A6FEB8EA}" type="pres">
      <dgm:prSet presAssocID="{FC7F7A1B-6940-4A4F-A934-FA63F5D42B8B}" presName="Name37" presStyleLbl="parChTrans1D3" presStyleIdx="6" presStyleCnt="9"/>
      <dgm:spPr/>
      <dgm:t>
        <a:bodyPr/>
        <a:lstStyle/>
        <a:p>
          <a:endParaRPr lang="zh-CN" altLang="en-US"/>
        </a:p>
      </dgm:t>
    </dgm:pt>
    <dgm:pt modelId="{5BC2D082-5E4C-4DBE-8EAE-A461D2EADE2E}" type="pres">
      <dgm:prSet presAssocID="{7E3DB71F-1922-4212-A434-623DFA8CB995}" presName="hierRoot2" presStyleCnt="0">
        <dgm:presLayoutVars>
          <dgm:hierBranch val="init"/>
        </dgm:presLayoutVars>
      </dgm:prSet>
      <dgm:spPr/>
    </dgm:pt>
    <dgm:pt modelId="{AD6A31E9-441D-4798-93ED-9D347FEAA6BE}" type="pres">
      <dgm:prSet presAssocID="{7E3DB71F-1922-4212-A434-623DFA8CB995}" presName="rootComposite" presStyleCnt="0"/>
      <dgm:spPr/>
    </dgm:pt>
    <dgm:pt modelId="{5262EEFC-50B8-4E4D-B219-1368F3891054}" type="pres">
      <dgm:prSet presAssocID="{7E3DB71F-1922-4212-A434-623DFA8CB995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2DD640-B2CD-44DD-9569-508B51125CA9}" type="pres">
      <dgm:prSet presAssocID="{7E3DB71F-1922-4212-A434-623DFA8CB995}" presName="rootConnector" presStyleLbl="node3" presStyleIdx="6" presStyleCnt="9"/>
      <dgm:spPr/>
      <dgm:t>
        <a:bodyPr/>
        <a:lstStyle/>
        <a:p>
          <a:endParaRPr lang="zh-CN" altLang="en-US"/>
        </a:p>
      </dgm:t>
    </dgm:pt>
    <dgm:pt modelId="{39A78377-38C9-467A-A74B-1196B77F5027}" type="pres">
      <dgm:prSet presAssocID="{7E3DB71F-1922-4212-A434-623DFA8CB995}" presName="hierChild4" presStyleCnt="0"/>
      <dgm:spPr/>
    </dgm:pt>
    <dgm:pt modelId="{54F09DFD-A27F-4B0C-89D9-E54ED81986BC}" type="pres">
      <dgm:prSet presAssocID="{7E3DB71F-1922-4212-A434-623DFA8CB995}" presName="hierChild5" presStyleCnt="0"/>
      <dgm:spPr/>
    </dgm:pt>
    <dgm:pt modelId="{ABE52541-90F3-4150-8E96-DD836DB8410E}" type="pres">
      <dgm:prSet presAssocID="{02F57A6C-E4EE-4B95-97BC-9584B323248C}" presName="Name37" presStyleLbl="parChTrans1D3" presStyleIdx="7" presStyleCnt="9"/>
      <dgm:spPr/>
    </dgm:pt>
    <dgm:pt modelId="{6A88B668-00AB-4DA3-BB3C-5DA32A23ACA9}" type="pres">
      <dgm:prSet presAssocID="{F13D6D0B-83E8-41CA-B81D-18A7DC690BA2}" presName="hierRoot2" presStyleCnt="0">
        <dgm:presLayoutVars>
          <dgm:hierBranch val="init"/>
        </dgm:presLayoutVars>
      </dgm:prSet>
      <dgm:spPr/>
    </dgm:pt>
    <dgm:pt modelId="{D04EA511-18D1-4C1E-8A2F-FD679440C2E2}" type="pres">
      <dgm:prSet presAssocID="{F13D6D0B-83E8-41CA-B81D-18A7DC690BA2}" presName="rootComposite" presStyleCnt="0"/>
      <dgm:spPr/>
    </dgm:pt>
    <dgm:pt modelId="{10B16187-E4F9-4A18-B0C8-65C2C473207B}" type="pres">
      <dgm:prSet presAssocID="{F13D6D0B-83E8-41CA-B81D-18A7DC690BA2}" presName="rootText" presStyleLbl="node3" presStyleIdx="7" presStyleCnt="9">
        <dgm:presLayoutVars>
          <dgm:chPref val="3"/>
        </dgm:presLayoutVars>
      </dgm:prSet>
      <dgm:spPr/>
    </dgm:pt>
    <dgm:pt modelId="{BDEEDB41-1D95-4E7E-AA94-3539FABA8A90}" type="pres">
      <dgm:prSet presAssocID="{F13D6D0B-83E8-41CA-B81D-18A7DC690BA2}" presName="rootConnector" presStyleLbl="node3" presStyleIdx="7" presStyleCnt="9"/>
      <dgm:spPr/>
    </dgm:pt>
    <dgm:pt modelId="{CC13C588-9548-4B07-AB17-97108EE0719C}" type="pres">
      <dgm:prSet presAssocID="{F13D6D0B-83E8-41CA-B81D-18A7DC690BA2}" presName="hierChild4" presStyleCnt="0"/>
      <dgm:spPr/>
    </dgm:pt>
    <dgm:pt modelId="{B613EF3B-18EA-4DBE-8BC5-3F7A9E3707E9}" type="pres">
      <dgm:prSet presAssocID="{F13D6D0B-83E8-41CA-B81D-18A7DC690BA2}" presName="hierChild5" presStyleCnt="0"/>
      <dgm:spPr/>
    </dgm:pt>
    <dgm:pt modelId="{9782E192-03FF-4206-A805-36C4C98B7929}" type="pres">
      <dgm:prSet presAssocID="{AED02C22-AC97-4195-8D21-CA412C1DC522}" presName="hierChild5" presStyleCnt="0"/>
      <dgm:spPr/>
    </dgm:pt>
    <dgm:pt modelId="{86726992-4124-4BFE-8822-C8126F39DDBD}" type="pres">
      <dgm:prSet presAssocID="{25786829-64A4-4AAD-8446-BB005EA393D9}" presName="Name37" presStyleLbl="parChTrans1D2" presStyleIdx="2" presStyleCnt="3"/>
      <dgm:spPr/>
    </dgm:pt>
    <dgm:pt modelId="{6718F4D1-23A6-49B1-9D6A-98B6CC76803C}" type="pres">
      <dgm:prSet presAssocID="{9271B4DA-C6C8-4754-B225-21548F0BABB7}" presName="hierRoot2" presStyleCnt="0">
        <dgm:presLayoutVars>
          <dgm:hierBranch val="init"/>
        </dgm:presLayoutVars>
      </dgm:prSet>
      <dgm:spPr/>
    </dgm:pt>
    <dgm:pt modelId="{A1401FD3-959B-4A35-8E52-45E263E267D1}" type="pres">
      <dgm:prSet presAssocID="{9271B4DA-C6C8-4754-B225-21548F0BABB7}" presName="rootComposite" presStyleCnt="0"/>
      <dgm:spPr/>
    </dgm:pt>
    <dgm:pt modelId="{ABE43B0D-B75C-4A56-AE13-5B4D3002FB6C}" type="pres">
      <dgm:prSet presAssocID="{9271B4DA-C6C8-4754-B225-21548F0BABB7}" presName="rootText" presStyleLbl="node2" presStyleIdx="2" presStyleCnt="3">
        <dgm:presLayoutVars>
          <dgm:chPref val="3"/>
        </dgm:presLayoutVars>
      </dgm:prSet>
      <dgm:spPr/>
    </dgm:pt>
    <dgm:pt modelId="{F0992717-44B0-4D59-9E8F-958B4DD36920}" type="pres">
      <dgm:prSet presAssocID="{9271B4DA-C6C8-4754-B225-21548F0BABB7}" presName="rootConnector" presStyleLbl="node2" presStyleIdx="2" presStyleCnt="3"/>
      <dgm:spPr/>
    </dgm:pt>
    <dgm:pt modelId="{71C32A22-F61B-4BAF-9341-C66AFDF20646}" type="pres">
      <dgm:prSet presAssocID="{9271B4DA-C6C8-4754-B225-21548F0BABB7}" presName="hierChild4" presStyleCnt="0"/>
      <dgm:spPr/>
    </dgm:pt>
    <dgm:pt modelId="{14C7B0F0-C29F-4248-9215-FDC2B1AE134E}" type="pres">
      <dgm:prSet presAssocID="{8E7F2B9B-77EE-42E6-BA42-CFCB5F8C8129}" presName="Name37" presStyleLbl="parChTrans1D3" presStyleIdx="8" presStyleCnt="9"/>
      <dgm:spPr/>
    </dgm:pt>
    <dgm:pt modelId="{383798D5-B4D3-4496-9E7A-17AD2881ADFD}" type="pres">
      <dgm:prSet presAssocID="{180CDD92-5417-4910-B659-CDC256A0AEDF}" presName="hierRoot2" presStyleCnt="0">
        <dgm:presLayoutVars>
          <dgm:hierBranch val="init"/>
        </dgm:presLayoutVars>
      </dgm:prSet>
      <dgm:spPr/>
    </dgm:pt>
    <dgm:pt modelId="{1C5ABF42-659F-437B-A3F8-0856F094BDB4}" type="pres">
      <dgm:prSet presAssocID="{180CDD92-5417-4910-B659-CDC256A0AEDF}" presName="rootComposite" presStyleCnt="0"/>
      <dgm:spPr/>
    </dgm:pt>
    <dgm:pt modelId="{DF7B35A6-6972-4CF6-9CCE-F5FA79384C33}" type="pres">
      <dgm:prSet presAssocID="{180CDD92-5417-4910-B659-CDC256A0AEDF}" presName="rootText" presStyleLbl="node3" presStyleIdx="8" presStyleCnt="9">
        <dgm:presLayoutVars>
          <dgm:chPref val="3"/>
        </dgm:presLayoutVars>
      </dgm:prSet>
      <dgm:spPr/>
    </dgm:pt>
    <dgm:pt modelId="{946B374F-4E18-4D39-A2EF-6FCA2383AAF7}" type="pres">
      <dgm:prSet presAssocID="{180CDD92-5417-4910-B659-CDC256A0AEDF}" presName="rootConnector" presStyleLbl="node3" presStyleIdx="8" presStyleCnt="9"/>
      <dgm:spPr/>
    </dgm:pt>
    <dgm:pt modelId="{DB17DC1D-FE52-4793-986B-01B0CF249D78}" type="pres">
      <dgm:prSet presAssocID="{180CDD92-5417-4910-B659-CDC256A0AEDF}" presName="hierChild4" presStyleCnt="0"/>
      <dgm:spPr/>
    </dgm:pt>
    <dgm:pt modelId="{AF3D8FB3-DB9D-4F1B-B44F-AC2A772941AF}" type="pres">
      <dgm:prSet presAssocID="{180CDD92-5417-4910-B659-CDC256A0AEDF}" presName="hierChild5" presStyleCnt="0"/>
      <dgm:spPr/>
    </dgm:pt>
    <dgm:pt modelId="{5A31C851-498E-4EA5-8929-1FB795705BAF}" type="pres">
      <dgm:prSet presAssocID="{9271B4DA-C6C8-4754-B225-21548F0BABB7}" presName="hierChild5" presStyleCnt="0"/>
      <dgm:spPr/>
    </dgm:pt>
    <dgm:pt modelId="{0F8A6FBA-C932-4C19-A7E8-A812E8EC4534}" type="pres">
      <dgm:prSet presAssocID="{8DAE1279-4E47-4281-BF7D-AA324B10467A}" presName="hierChild3" presStyleCnt="0"/>
      <dgm:spPr/>
    </dgm:pt>
  </dgm:ptLst>
  <dgm:cxnLst>
    <dgm:cxn modelId="{DF0DFB18-DCEC-4979-813E-27A4E4D3255C}" type="presOf" srcId="{8FEAABB3-99FC-4B1B-9D70-D4A01C33C0B9}" destId="{C48F7439-1F54-4B0E-B1C9-6E069A7D65BF}" srcOrd="0" destOrd="0" presId="urn:microsoft.com/office/officeart/2005/8/layout/orgChart1"/>
    <dgm:cxn modelId="{470D4481-A3E6-4BD6-BA77-5740908E064A}" srcId="{8FEAABB3-99FC-4B1B-9D70-D4A01C33C0B9}" destId="{891DB85B-C123-411A-82BB-E381FF8E5CCB}" srcOrd="2" destOrd="0" parTransId="{537CCF86-72A1-4F5F-8D12-8204962C46B4}" sibTransId="{AF35586E-01E5-4CE7-B8B6-AF9E525DA0C2}"/>
    <dgm:cxn modelId="{68CE1057-95AC-4525-83F3-9F74BB0CCA13}" type="presOf" srcId="{52AD8D61-7452-44D9-A594-D56FF8DC0DC1}" destId="{536BBD67-7E2C-43B5-AD42-AD13BE3F9606}" srcOrd="0" destOrd="0" presId="urn:microsoft.com/office/officeart/2005/8/layout/orgChart1"/>
    <dgm:cxn modelId="{81709AA8-13E0-4A56-90BA-717ED949D1CC}" type="presOf" srcId="{2760D89C-3B6B-4883-83A6-A2A02876AE3D}" destId="{30F42BAF-9FE7-44DA-8BA1-16CE47A4839C}" srcOrd="0" destOrd="0" presId="urn:microsoft.com/office/officeart/2005/8/layout/orgChart1"/>
    <dgm:cxn modelId="{B52BA5A0-2D1A-41FC-A89C-9C1843E671F5}" type="presOf" srcId="{4E7FB9CB-052E-499E-AA29-5D98EE5176C3}" destId="{AEA3183F-86C9-48A4-81B9-D1B6BDB10832}" srcOrd="0" destOrd="0" presId="urn:microsoft.com/office/officeart/2005/8/layout/orgChart1"/>
    <dgm:cxn modelId="{5F901258-894F-4736-B710-D8C865E75D7A}" type="presOf" srcId="{9271B4DA-C6C8-4754-B225-21548F0BABB7}" destId="{F0992717-44B0-4D59-9E8F-958B4DD36920}" srcOrd="1" destOrd="0" presId="urn:microsoft.com/office/officeart/2005/8/layout/orgChart1"/>
    <dgm:cxn modelId="{21D36A70-0177-487F-997D-72AE69D09142}" type="presOf" srcId="{8DAE1279-4E47-4281-BF7D-AA324B10467A}" destId="{82C296B1-C376-4862-8E65-985EBCC328A2}" srcOrd="1" destOrd="0" presId="urn:microsoft.com/office/officeart/2005/8/layout/orgChart1"/>
    <dgm:cxn modelId="{25DD3752-AB38-4794-BCC2-B8D4D9D2289C}" type="presOf" srcId="{A13AE84B-64AA-48C5-8390-FB880F77A32D}" destId="{1BA9A15B-6234-4478-91CB-656CBEAC851D}" srcOrd="0" destOrd="0" presId="urn:microsoft.com/office/officeart/2005/8/layout/orgChart1"/>
    <dgm:cxn modelId="{B467CB31-F2EF-417E-BC2F-CD7AA6A92850}" type="presOf" srcId="{9271B4DA-C6C8-4754-B225-21548F0BABB7}" destId="{ABE43B0D-B75C-4A56-AE13-5B4D3002FB6C}" srcOrd="0" destOrd="0" presId="urn:microsoft.com/office/officeart/2005/8/layout/orgChart1"/>
    <dgm:cxn modelId="{97831035-A6D7-44EF-8A2C-A2025DACFE26}" srcId="{AED02C22-AC97-4195-8D21-CA412C1DC522}" destId="{1C41308B-86D7-452D-AD5C-D132179215E9}" srcOrd="0" destOrd="0" parTransId="{EBF05392-54AB-4D05-85B5-DA681BBCB558}" sibTransId="{5A972739-0CCE-4E3A-84E4-1AA1B5F2519A}"/>
    <dgm:cxn modelId="{62DF96FC-25B5-4860-A104-147615D39338}" srcId="{8DAE1279-4E47-4281-BF7D-AA324B10467A}" destId="{9271B4DA-C6C8-4754-B225-21548F0BABB7}" srcOrd="2" destOrd="0" parTransId="{25786829-64A4-4AAD-8446-BB005EA393D9}" sibTransId="{D1E97F0D-6437-46EF-B325-D0570807B98F}"/>
    <dgm:cxn modelId="{812E0F7D-7B82-45E8-83DC-FBB439B08490}" srcId="{AED02C22-AC97-4195-8D21-CA412C1DC522}" destId="{7E3DB71F-1922-4212-A434-623DFA8CB995}" srcOrd="2" destOrd="0" parTransId="{FC7F7A1B-6940-4A4F-A934-FA63F5D42B8B}" sibTransId="{E68AFEF7-FF10-4D3F-9DE1-F02A4D5FA56C}"/>
    <dgm:cxn modelId="{1E57FFA4-A38B-40CB-BFD4-B1F61584070F}" type="presOf" srcId="{3E7DA5DC-13D2-42A8-B30F-641BBF3A9FB8}" destId="{CFE145A2-E165-43BB-9F5D-BCFFE9B644E0}" srcOrd="0" destOrd="0" presId="urn:microsoft.com/office/officeart/2005/8/layout/orgChart1"/>
    <dgm:cxn modelId="{8F4E6517-D22A-442B-B177-DB36A1D3261C}" type="presOf" srcId="{AED02C22-AC97-4195-8D21-CA412C1DC522}" destId="{F0A7E1AA-0506-4F75-8912-098DC5642E7D}" srcOrd="0" destOrd="0" presId="urn:microsoft.com/office/officeart/2005/8/layout/orgChart1"/>
    <dgm:cxn modelId="{838D060A-C351-4D0A-8B1D-2F5DE22811F0}" type="presOf" srcId="{1C41308B-86D7-452D-AD5C-D132179215E9}" destId="{914833F5-6ADD-4A29-88BF-DB2E8FE176E6}" srcOrd="1" destOrd="0" presId="urn:microsoft.com/office/officeart/2005/8/layout/orgChart1"/>
    <dgm:cxn modelId="{34674FFF-366D-4E04-862E-4A743A07A436}" type="presOf" srcId="{F13D6D0B-83E8-41CA-B81D-18A7DC690BA2}" destId="{10B16187-E4F9-4A18-B0C8-65C2C473207B}" srcOrd="0" destOrd="0" presId="urn:microsoft.com/office/officeart/2005/8/layout/orgChart1"/>
    <dgm:cxn modelId="{7F867AA6-EC3D-4E22-B136-8733DFBE163E}" type="presOf" srcId="{F13D6D0B-83E8-41CA-B81D-18A7DC690BA2}" destId="{BDEEDB41-1D95-4E7E-AA94-3539FABA8A90}" srcOrd="1" destOrd="0" presId="urn:microsoft.com/office/officeart/2005/8/layout/orgChart1"/>
    <dgm:cxn modelId="{B5138AD7-4CBB-4A61-ACD8-3E2F8AA31ACF}" type="presOf" srcId="{178D82EC-ADFC-42E5-97FC-3F096D3F5E8F}" destId="{B153142F-9D6F-4F50-BD5F-C396C27E99C5}" srcOrd="0" destOrd="0" presId="urn:microsoft.com/office/officeart/2005/8/layout/orgChart1"/>
    <dgm:cxn modelId="{060F47E4-2656-4E15-B2D2-15E166DD03ED}" type="presOf" srcId="{5EBCEC85-9238-497D-A1AC-BE7B7FBD8F44}" destId="{D216DA30-2D5F-481C-8B03-B6DB1D604C07}" srcOrd="1" destOrd="0" presId="urn:microsoft.com/office/officeart/2005/8/layout/orgChart1"/>
    <dgm:cxn modelId="{408452FA-DE5A-4728-9666-E406D17273F0}" type="presOf" srcId="{AED02C22-AC97-4195-8D21-CA412C1DC522}" destId="{FCDEDA90-59E5-4174-B9F4-53EDB023A111}" srcOrd="1" destOrd="0" presId="urn:microsoft.com/office/officeart/2005/8/layout/orgChart1"/>
    <dgm:cxn modelId="{BFD6D7E9-881C-42E6-90D6-7B866CA07820}" type="presOf" srcId="{9C79889D-B7E2-47EB-9F06-4C05277BC2E3}" destId="{AE11CFEE-CE38-43B3-AE3B-8DC9E8E50351}" srcOrd="0" destOrd="0" presId="urn:microsoft.com/office/officeart/2005/8/layout/orgChart1"/>
    <dgm:cxn modelId="{8424AE4F-8393-4875-A5F9-5064C5DED6F5}" type="presOf" srcId="{5EBCEC85-9238-497D-A1AC-BE7B7FBD8F44}" destId="{D2333C38-1ACA-41AB-8C8E-9B71CBC0362F}" srcOrd="0" destOrd="0" presId="urn:microsoft.com/office/officeart/2005/8/layout/orgChart1"/>
    <dgm:cxn modelId="{D9A4BB5B-4825-4F31-A301-F7E72E396D78}" type="presOf" srcId="{8E7F2B9B-77EE-42E6-BA42-CFCB5F8C8129}" destId="{14C7B0F0-C29F-4248-9215-FDC2B1AE134E}" srcOrd="0" destOrd="0" presId="urn:microsoft.com/office/officeart/2005/8/layout/orgChart1"/>
    <dgm:cxn modelId="{FEDEBF5E-D4EC-46FE-92AA-64FFF3A9093D}" type="presOf" srcId="{02F57A6C-E4EE-4B95-97BC-9584B323248C}" destId="{ABE52541-90F3-4150-8E96-DD836DB8410E}" srcOrd="0" destOrd="0" presId="urn:microsoft.com/office/officeart/2005/8/layout/orgChart1"/>
    <dgm:cxn modelId="{4F487418-6A14-40EC-913E-7627D36B32C2}" type="presOf" srcId="{3E7DA5DC-13D2-42A8-B30F-641BBF3A9FB8}" destId="{D7BFD800-AAC8-4B84-88D3-719C5B6EC7AE}" srcOrd="1" destOrd="0" presId="urn:microsoft.com/office/officeart/2005/8/layout/orgChart1"/>
    <dgm:cxn modelId="{CFC3872E-040C-4C6F-B04B-4731996DE208}" type="presOf" srcId="{8D25452B-FD97-4FFD-B64F-3C7778C2F186}" destId="{9D224789-DD87-48A8-BB76-20D691048851}" srcOrd="0" destOrd="0" presId="urn:microsoft.com/office/officeart/2005/8/layout/orgChart1"/>
    <dgm:cxn modelId="{46EA5477-B7FC-446F-B0F3-8071BF801C02}" type="presOf" srcId="{891DB85B-C123-411A-82BB-E381FF8E5CCB}" destId="{54355101-620C-46BE-9E29-FF025CCE4D92}" srcOrd="0" destOrd="0" presId="urn:microsoft.com/office/officeart/2005/8/layout/orgChart1"/>
    <dgm:cxn modelId="{429A4ACF-E768-4B1D-AD4D-077514A08586}" type="presOf" srcId="{7E3DB71F-1922-4212-A434-623DFA8CB995}" destId="{0F2DD640-B2CD-44DD-9569-508B51125CA9}" srcOrd="1" destOrd="0" presId="urn:microsoft.com/office/officeart/2005/8/layout/orgChart1"/>
    <dgm:cxn modelId="{B505B7F5-3803-4F7E-A053-EFA3A6C0A387}" srcId="{A13AE84B-64AA-48C5-8390-FB880F77A32D}" destId="{8DAE1279-4E47-4281-BF7D-AA324B10467A}" srcOrd="0" destOrd="0" parTransId="{989EEA99-8924-48AC-8F91-89AAB02A6211}" sibTransId="{37E762F6-1F2A-4771-ADD6-6667EFABE2DC}"/>
    <dgm:cxn modelId="{1E73EF24-9974-47DB-93A3-461B942369DB}" type="presOf" srcId="{EBF05392-54AB-4D05-85B5-DA681BBCB558}" destId="{6E627DD8-AD63-42C3-A2F8-4B53C1105E6A}" srcOrd="0" destOrd="0" presId="urn:microsoft.com/office/officeart/2005/8/layout/orgChart1"/>
    <dgm:cxn modelId="{928E7FDA-CCB3-48A4-8A48-58F6A8106EB3}" type="presOf" srcId="{25786829-64A4-4AAD-8446-BB005EA393D9}" destId="{86726992-4124-4BFE-8822-C8126F39DDBD}" srcOrd="0" destOrd="0" presId="urn:microsoft.com/office/officeart/2005/8/layout/orgChart1"/>
    <dgm:cxn modelId="{8D31DA37-A711-4B16-8A68-3EACB2BE411E}" type="presOf" srcId="{891DB85B-C123-411A-82BB-E381FF8E5CCB}" destId="{2C397017-0752-4CF8-996B-43FC96501B4E}" srcOrd="1" destOrd="0" presId="urn:microsoft.com/office/officeart/2005/8/layout/orgChart1"/>
    <dgm:cxn modelId="{6443A6C7-0EC2-407A-9005-B8E02791B3D0}" srcId="{9271B4DA-C6C8-4754-B225-21548F0BABB7}" destId="{180CDD92-5417-4910-B659-CDC256A0AEDF}" srcOrd="0" destOrd="0" parTransId="{8E7F2B9B-77EE-42E6-BA42-CFCB5F8C8129}" sibTransId="{657825C0-D68F-4893-9C36-F326C6CFC214}"/>
    <dgm:cxn modelId="{8FC9FB64-EE9F-4ABB-A089-A52CC8B0ABB5}" type="presOf" srcId="{2F970BAD-54BE-4A33-853C-0CF796E64B87}" destId="{D834212A-986A-4022-802D-94B55AC0F435}" srcOrd="0" destOrd="0" presId="urn:microsoft.com/office/officeart/2005/8/layout/orgChart1"/>
    <dgm:cxn modelId="{1CD59FD8-788C-4128-82CD-4ACB10F5DF9D}" type="presOf" srcId="{537CCF86-72A1-4F5F-8D12-8204962C46B4}" destId="{FEBCC690-EDC3-4C66-8BCA-D3B17A9BBDCE}" srcOrd="0" destOrd="0" presId="urn:microsoft.com/office/officeart/2005/8/layout/orgChart1"/>
    <dgm:cxn modelId="{A3278FA8-4D77-4AB6-86E6-F6B9E99D3122}" srcId="{8DAE1279-4E47-4281-BF7D-AA324B10467A}" destId="{8FEAABB3-99FC-4B1B-9D70-D4A01C33C0B9}" srcOrd="0" destOrd="0" parTransId="{2760D89C-3B6B-4883-83A6-A2A02876AE3D}" sibTransId="{775239BE-44BF-4B2E-B460-985F0AD0400B}"/>
    <dgm:cxn modelId="{E9B04962-FB08-4E9B-B672-1A8B837DD9D5}" type="presOf" srcId="{180CDD92-5417-4910-B659-CDC256A0AEDF}" destId="{946B374F-4E18-4D39-A2EF-6FCA2383AAF7}" srcOrd="1" destOrd="0" presId="urn:microsoft.com/office/officeart/2005/8/layout/orgChart1"/>
    <dgm:cxn modelId="{0616C9D1-CE57-4737-B9E6-E0BCDB9C0C14}" type="presOf" srcId="{FC7F7A1B-6940-4A4F-A934-FA63F5D42B8B}" destId="{4C5CFB55-5B82-48B0-99AC-1378A6FEB8EA}" srcOrd="0" destOrd="0" presId="urn:microsoft.com/office/officeart/2005/8/layout/orgChart1"/>
    <dgm:cxn modelId="{09467E76-3D82-47BB-89BE-FB2BCA9F6E97}" srcId="{AED02C22-AC97-4195-8D21-CA412C1DC522}" destId="{8D25452B-FD97-4FFD-B64F-3C7778C2F186}" srcOrd="1" destOrd="0" parTransId="{52AD8D61-7452-44D9-A594-D56FF8DC0DC1}" sibTransId="{ADD3DFC6-C804-447A-B48F-04D968B064CA}"/>
    <dgm:cxn modelId="{BF2079FB-80D6-4DCC-922A-1AA2B9741CC8}" type="presOf" srcId="{8D25452B-FD97-4FFD-B64F-3C7778C2F186}" destId="{0B7DECA0-850B-472C-85E9-DFB4F0D54D93}" srcOrd="1" destOrd="0" presId="urn:microsoft.com/office/officeart/2005/8/layout/orgChart1"/>
    <dgm:cxn modelId="{CF61749C-A1ED-4A17-989C-DF002C9CC3C1}" type="presOf" srcId="{8FEAABB3-99FC-4B1B-9D70-D4A01C33C0B9}" destId="{51C745A7-2C54-4531-AFE1-3EDC171BCE11}" srcOrd="1" destOrd="0" presId="urn:microsoft.com/office/officeart/2005/8/layout/orgChart1"/>
    <dgm:cxn modelId="{60658F57-BA34-4DEC-937F-BDED74EC2040}" type="presOf" srcId="{7E3DB71F-1922-4212-A434-623DFA8CB995}" destId="{5262EEFC-50B8-4E4D-B219-1368F3891054}" srcOrd="0" destOrd="0" presId="urn:microsoft.com/office/officeart/2005/8/layout/orgChart1"/>
    <dgm:cxn modelId="{C15580C9-0547-496B-97E2-3CE453DFBCD8}" srcId="{8FEAABB3-99FC-4B1B-9D70-D4A01C33C0B9}" destId="{3E7DA5DC-13D2-42A8-B30F-641BBF3A9FB8}" srcOrd="3" destOrd="0" parTransId="{9C79889D-B7E2-47EB-9F06-4C05277BC2E3}" sibTransId="{D19B58CC-97F1-475A-9E1A-4768ED45C664}"/>
    <dgm:cxn modelId="{A8EA826F-1A07-455D-ADC1-A0F6448AF718}" type="presOf" srcId="{8DAE1279-4E47-4281-BF7D-AA324B10467A}" destId="{A1B4FD2E-B4BD-4880-8E67-B403E374B9D1}" srcOrd="0" destOrd="0" presId="urn:microsoft.com/office/officeart/2005/8/layout/orgChart1"/>
    <dgm:cxn modelId="{28D3B26A-442F-4E97-9993-27385C73957B}" type="presOf" srcId="{4E7FB9CB-052E-499E-AA29-5D98EE5176C3}" destId="{74875048-99C5-4777-979C-07773A9E7023}" srcOrd="1" destOrd="0" presId="urn:microsoft.com/office/officeart/2005/8/layout/orgChart1"/>
    <dgm:cxn modelId="{EB73892D-DFB1-41F4-B118-9967E015DDBB}" srcId="{8FEAABB3-99FC-4B1B-9D70-D4A01C33C0B9}" destId="{4E7FB9CB-052E-499E-AA29-5D98EE5176C3}" srcOrd="1" destOrd="0" parTransId="{2F970BAD-54BE-4A33-853C-0CF796E64B87}" sibTransId="{06BF4825-0C80-4100-949D-0C0E2AAE939A}"/>
    <dgm:cxn modelId="{6B8AA552-43D7-4BB4-84EB-1BBD6D869627}" type="presOf" srcId="{180CDD92-5417-4910-B659-CDC256A0AEDF}" destId="{DF7B35A6-6972-4CF6-9CCE-F5FA79384C33}" srcOrd="0" destOrd="0" presId="urn:microsoft.com/office/officeart/2005/8/layout/orgChart1"/>
    <dgm:cxn modelId="{9AB1424C-5B12-4107-8595-AB101637519A}" type="presOf" srcId="{1C41308B-86D7-452D-AD5C-D132179215E9}" destId="{B6D978DD-7180-473B-BAF2-9A4E03E3450E}" srcOrd="0" destOrd="0" presId="urn:microsoft.com/office/officeart/2005/8/layout/orgChart1"/>
    <dgm:cxn modelId="{5CE7458C-6628-40E5-8648-88F6D0E2A3A1}" srcId="{8FEAABB3-99FC-4B1B-9D70-D4A01C33C0B9}" destId="{5EBCEC85-9238-497D-A1AC-BE7B7FBD8F44}" srcOrd="0" destOrd="0" parTransId="{178D82EC-ADFC-42E5-97FC-3F096D3F5E8F}" sibTransId="{2D7A0A2B-CA6B-4BE3-A1C6-F41A579298C5}"/>
    <dgm:cxn modelId="{F718434B-C043-4484-A4A4-C748AA710131}" type="presOf" srcId="{D5F4C10B-2EDF-4216-A665-896F7CD3E175}" destId="{2D0302A3-1D53-44FB-A582-8FB1CAC4D273}" srcOrd="0" destOrd="0" presId="urn:microsoft.com/office/officeart/2005/8/layout/orgChart1"/>
    <dgm:cxn modelId="{C8D4A780-3C55-45AE-992D-2652A0157C36}" srcId="{AED02C22-AC97-4195-8D21-CA412C1DC522}" destId="{F13D6D0B-83E8-41CA-B81D-18A7DC690BA2}" srcOrd="3" destOrd="0" parTransId="{02F57A6C-E4EE-4B95-97BC-9584B323248C}" sibTransId="{BEEA0A0B-5019-47AF-906E-3302513F6127}"/>
    <dgm:cxn modelId="{96DAC969-0FE6-4822-A5C1-F8BDE9F038C6}" srcId="{8DAE1279-4E47-4281-BF7D-AA324B10467A}" destId="{AED02C22-AC97-4195-8D21-CA412C1DC522}" srcOrd="1" destOrd="0" parTransId="{D5F4C10B-2EDF-4216-A665-896F7CD3E175}" sibTransId="{A495C7D8-2A78-4021-AF23-98FEAF1C2C57}"/>
    <dgm:cxn modelId="{8D4B0778-A8CC-4448-990A-2A93DF1E2084}" type="presParOf" srcId="{1BA9A15B-6234-4478-91CB-656CBEAC851D}" destId="{87102579-F1E4-45E2-9732-45889C4A4C61}" srcOrd="0" destOrd="0" presId="urn:microsoft.com/office/officeart/2005/8/layout/orgChart1"/>
    <dgm:cxn modelId="{29E26DAE-EFF5-4B47-9C5E-8F752829B26D}" type="presParOf" srcId="{87102579-F1E4-45E2-9732-45889C4A4C61}" destId="{B6611FC8-8A68-4331-97FC-20B1DABBE93E}" srcOrd="0" destOrd="0" presId="urn:microsoft.com/office/officeart/2005/8/layout/orgChart1"/>
    <dgm:cxn modelId="{74BA60C1-7A2C-4683-A75D-C685B9A7A720}" type="presParOf" srcId="{B6611FC8-8A68-4331-97FC-20B1DABBE93E}" destId="{A1B4FD2E-B4BD-4880-8E67-B403E374B9D1}" srcOrd="0" destOrd="0" presId="urn:microsoft.com/office/officeart/2005/8/layout/orgChart1"/>
    <dgm:cxn modelId="{B801AF1E-3FE0-414E-85E6-CD6831D05123}" type="presParOf" srcId="{B6611FC8-8A68-4331-97FC-20B1DABBE93E}" destId="{82C296B1-C376-4862-8E65-985EBCC328A2}" srcOrd="1" destOrd="0" presId="urn:microsoft.com/office/officeart/2005/8/layout/orgChart1"/>
    <dgm:cxn modelId="{0EC7F705-3C31-4ED9-9569-BFA2D27477B0}" type="presParOf" srcId="{87102579-F1E4-45E2-9732-45889C4A4C61}" destId="{1E216A59-9A17-47BB-A3BE-4C3458A09F87}" srcOrd="1" destOrd="0" presId="urn:microsoft.com/office/officeart/2005/8/layout/orgChart1"/>
    <dgm:cxn modelId="{39880BCA-41D0-4AD5-AED0-4E617027E46E}" type="presParOf" srcId="{1E216A59-9A17-47BB-A3BE-4C3458A09F87}" destId="{30F42BAF-9FE7-44DA-8BA1-16CE47A4839C}" srcOrd="0" destOrd="0" presId="urn:microsoft.com/office/officeart/2005/8/layout/orgChart1"/>
    <dgm:cxn modelId="{303DAE66-9733-4A96-99F9-2EAA342508B4}" type="presParOf" srcId="{1E216A59-9A17-47BB-A3BE-4C3458A09F87}" destId="{EF5F4C2A-54DB-4D45-A15F-7B3DCDC59F94}" srcOrd="1" destOrd="0" presId="urn:microsoft.com/office/officeart/2005/8/layout/orgChart1"/>
    <dgm:cxn modelId="{48A3346F-BC48-4482-BD80-13563FC4A604}" type="presParOf" srcId="{EF5F4C2A-54DB-4D45-A15F-7B3DCDC59F94}" destId="{115845CC-5753-4430-BD1F-F1261241A964}" srcOrd="0" destOrd="0" presId="urn:microsoft.com/office/officeart/2005/8/layout/orgChart1"/>
    <dgm:cxn modelId="{215F1CD0-D0D2-4AAE-AF08-FB7FB6207D59}" type="presParOf" srcId="{115845CC-5753-4430-BD1F-F1261241A964}" destId="{C48F7439-1F54-4B0E-B1C9-6E069A7D65BF}" srcOrd="0" destOrd="0" presId="urn:microsoft.com/office/officeart/2005/8/layout/orgChart1"/>
    <dgm:cxn modelId="{6BF8CC5F-2E6A-4975-BE14-146D2DA803C6}" type="presParOf" srcId="{115845CC-5753-4430-BD1F-F1261241A964}" destId="{51C745A7-2C54-4531-AFE1-3EDC171BCE11}" srcOrd="1" destOrd="0" presId="urn:microsoft.com/office/officeart/2005/8/layout/orgChart1"/>
    <dgm:cxn modelId="{D1DB3B7B-A952-4A20-95D6-7337FFA95676}" type="presParOf" srcId="{EF5F4C2A-54DB-4D45-A15F-7B3DCDC59F94}" destId="{880557C1-A6FD-416D-972B-1823B42DDFF3}" srcOrd="1" destOrd="0" presId="urn:microsoft.com/office/officeart/2005/8/layout/orgChart1"/>
    <dgm:cxn modelId="{02315177-F2A7-4C52-981F-63C293282AE7}" type="presParOf" srcId="{880557C1-A6FD-416D-972B-1823B42DDFF3}" destId="{B153142F-9D6F-4F50-BD5F-C396C27E99C5}" srcOrd="0" destOrd="0" presId="urn:microsoft.com/office/officeart/2005/8/layout/orgChart1"/>
    <dgm:cxn modelId="{9B6B048E-2E6C-473C-8F1C-325163E86140}" type="presParOf" srcId="{880557C1-A6FD-416D-972B-1823B42DDFF3}" destId="{D02AC5B4-83F2-4495-9858-D9F9D8454E98}" srcOrd="1" destOrd="0" presId="urn:microsoft.com/office/officeart/2005/8/layout/orgChart1"/>
    <dgm:cxn modelId="{0224BFE7-7962-4945-BC9D-14B575382D0C}" type="presParOf" srcId="{D02AC5B4-83F2-4495-9858-D9F9D8454E98}" destId="{F6A22B73-31C9-49D8-B389-6C2BE2CA45A0}" srcOrd="0" destOrd="0" presId="urn:microsoft.com/office/officeart/2005/8/layout/orgChart1"/>
    <dgm:cxn modelId="{A6E9825C-7123-4412-AE92-DBC9F45136FC}" type="presParOf" srcId="{F6A22B73-31C9-49D8-B389-6C2BE2CA45A0}" destId="{D2333C38-1ACA-41AB-8C8E-9B71CBC0362F}" srcOrd="0" destOrd="0" presId="urn:microsoft.com/office/officeart/2005/8/layout/orgChart1"/>
    <dgm:cxn modelId="{656AD577-F564-4218-BDF7-BA8E73669784}" type="presParOf" srcId="{F6A22B73-31C9-49D8-B389-6C2BE2CA45A0}" destId="{D216DA30-2D5F-481C-8B03-B6DB1D604C07}" srcOrd="1" destOrd="0" presId="urn:microsoft.com/office/officeart/2005/8/layout/orgChart1"/>
    <dgm:cxn modelId="{EB870AB8-31E2-48DB-8F47-0A76B70027FD}" type="presParOf" srcId="{D02AC5B4-83F2-4495-9858-D9F9D8454E98}" destId="{61AAE7B9-8E17-4248-8261-8FEF9814B3E7}" srcOrd="1" destOrd="0" presId="urn:microsoft.com/office/officeart/2005/8/layout/orgChart1"/>
    <dgm:cxn modelId="{52DA9485-554B-40BC-92CE-F4687C504E68}" type="presParOf" srcId="{D02AC5B4-83F2-4495-9858-D9F9D8454E98}" destId="{0B7AEA12-1ABE-429A-8B4A-CD7D80F210FC}" srcOrd="2" destOrd="0" presId="urn:microsoft.com/office/officeart/2005/8/layout/orgChart1"/>
    <dgm:cxn modelId="{C8D485E4-C90A-437C-A31E-953BF2C45231}" type="presParOf" srcId="{880557C1-A6FD-416D-972B-1823B42DDFF3}" destId="{D834212A-986A-4022-802D-94B55AC0F435}" srcOrd="2" destOrd="0" presId="urn:microsoft.com/office/officeart/2005/8/layout/orgChart1"/>
    <dgm:cxn modelId="{38C04F48-2707-4A2F-93DC-0DCE52B6A7F1}" type="presParOf" srcId="{880557C1-A6FD-416D-972B-1823B42DDFF3}" destId="{713405D7-AB5A-4EE8-BD5B-13003FD1CA97}" srcOrd="3" destOrd="0" presId="urn:microsoft.com/office/officeart/2005/8/layout/orgChart1"/>
    <dgm:cxn modelId="{71193568-45FF-4737-8178-D3C4AC20821C}" type="presParOf" srcId="{713405D7-AB5A-4EE8-BD5B-13003FD1CA97}" destId="{B84D7758-14B1-4D39-A01E-DE403CEE1D1F}" srcOrd="0" destOrd="0" presId="urn:microsoft.com/office/officeart/2005/8/layout/orgChart1"/>
    <dgm:cxn modelId="{DE236712-C895-437D-BBEA-6B3D2C335CF5}" type="presParOf" srcId="{B84D7758-14B1-4D39-A01E-DE403CEE1D1F}" destId="{AEA3183F-86C9-48A4-81B9-D1B6BDB10832}" srcOrd="0" destOrd="0" presId="urn:microsoft.com/office/officeart/2005/8/layout/orgChart1"/>
    <dgm:cxn modelId="{F7A328FF-57C8-4DB1-9966-A60EE2FE7DA1}" type="presParOf" srcId="{B84D7758-14B1-4D39-A01E-DE403CEE1D1F}" destId="{74875048-99C5-4777-979C-07773A9E7023}" srcOrd="1" destOrd="0" presId="urn:microsoft.com/office/officeart/2005/8/layout/orgChart1"/>
    <dgm:cxn modelId="{4A4CB615-8663-4DF6-9EE0-367D35CF7593}" type="presParOf" srcId="{713405D7-AB5A-4EE8-BD5B-13003FD1CA97}" destId="{4629D0B1-CB6E-4BE9-B49D-2BE656FF1762}" srcOrd="1" destOrd="0" presId="urn:microsoft.com/office/officeart/2005/8/layout/orgChart1"/>
    <dgm:cxn modelId="{EF2B962C-C306-47BD-A134-743763A48360}" type="presParOf" srcId="{713405D7-AB5A-4EE8-BD5B-13003FD1CA97}" destId="{EB411B00-6A2B-4579-9001-1601BD86EA88}" srcOrd="2" destOrd="0" presId="urn:microsoft.com/office/officeart/2005/8/layout/orgChart1"/>
    <dgm:cxn modelId="{64748402-1222-47B3-AE17-61AD133BCD1D}" type="presParOf" srcId="{880557C1-A6FD-416D-972B-1823B42DDFF3}" destId="{FEBCC690-EDC3-4C66-8BCA-D3B17A9BBDCE}" srcOrd="4" destOrd="0" presId="urn:microsoft.com/office/officeart/2005/8/layout/orgChart1"/>
    <dgm:cxn modelId="{91A515F0-61E4-4EBA-A861-A7F6865E7480}" type="presParOf" srcId="{880557C1-A6FD-416D-972B-1823B42DDFF3}" destId="{C4058876-B62B-480F-84AA-E8EF4B5985F0}" srcOrd="5" destOrd="0" presId="urn:microsoft.com/office/officeart/2005/8/layout/orgChart1"/>
    <dgm:cxn modelId="{C9FE6032-BACE-4DDA-9F84-AA12D1AE7D01}" type="presParOf" srcId="{C4058876-B62B-480F-84AA-E8EF4B5985F0}" destId="{B54CF40B-288C-4354-9330-03B9B1B07846}" srcOrd="0" destOrd="0" presId="urn:microsoft.com/office/officeart/2005/8/layout/orgChart1"/>
    <dgm:cxn modelId="{2FB72A97-10B3-4DF7-B07D-38FC06A7D6DB}" type="presParOf" srcId="{B54CF40B-288C-4354-9330-03B9B1B07846}" destId="{54355101-620C-46BE-9E29-FF025CCE4D92}" srcOrd="0" destOrd="0" presId="urn:microsoft.com/office/officeart/2005/8/layout/orgChart1"/>
    <dgm:cxn modelId="{A5E45510-B373-42DF-A09A-FA868A3EE7D0}" type="presParOf" srcId="{B54CF40B-288C-4354-9330-03B9B1B07846}" destId="{2C397017-0752-4CF8-996B-43FC96501B4E}" srcOrd="1" destOrd="0" presId="urn:microsoft.com/office/officeart/2005/8/layout/orgChart1"/>
    <dgm:cxn modelId="{B0EF577C-D6DA-4F72-8D15-529151698B1F}" type="presParOf" srcId="{C4058876-B62B-480F-84AA-E8EF4B5985F0}" destId="{E7CE0BEE-19DC-41BC-A67E-A192F9F1C864}" srcOrd="1" destOrd="0" presId="urn:microsoft.com/office/officeart/2005/8/layout/orgChart1"/>
    <dgm:cxn modelId="{F73BD98B-BD7D-407C-8B02-2F96678FA4DD}" type="presParOf" srcId="{C4058876-B62B-480F-84AA-E8EF4B5985F0}" destId="{492F1147-C4EF-4D9D-AF26-A2F7C6296A95}" srcOrd="2" destOrd="0" presId="urn:microsoft.com/office/officeart/2005/8/layout/orgChart1"/>
    <dgm:cxn modelId="{58C6B322-D29D-4AA5-8FD1-C3E3F3B4A635}" type="presParOf" srcId="{880557C1-A6FD-416D-972B-1823B42DDFF3}" destId="{AE11CFEE-CE38-43B3-AE3B-8DC9E8E50351}" srcOrd="6" destOrd="0" presId="urn:microsoft.com/office/officeart/2005/8/layout/orgChart1"/>
    <dgm:cxn modelId="{0E563E26-5777-43E3-ABD7-C093024E5D15}" type="presParOf" srcId="{880557C1-A6FD-416D-972B-1823B42DDFF3}" destId="{46E14B3C-16E9-4991-87BC-819993F99FB9}" srcOrd="7" destOrd="0" presId="urn:microsoft.com/office/officeart/2005/8/layout/orgChart1"/>
    <dgm:cxn modelId="{FE70D025-CD2C-4C57-876C-F3A3BF294039}" type="presParOf" srcId="{46E14B3C-16E9-4991-87BC-819993F99FB9}" destId="{9B8641BE-A150-4C99-B717-441CD7E673FB}" srcOrd="0" destOrd="0" presId="urn:microsoft.com/office/officeart/2005/8/layout/orgChart1"/>
    <dgm:cxn modelId="{054F025D-5D74-4FB8-A6D1-2A9F51E6E972}" type="presParOf" srcId="{9B8641BE-A150-4C99-B717-441CD7E673FB}" destId="{CFE145A2-E165-43BB-9F5D-BCFFE9B644E0}" srcOrd="0" destOrd="0" presId="urn:microsoft.com/office/officeart/2005/8/layout/orgChart1"/>
    <dgm:cxn modelId="{B434E864-1B04-4FD4-88DA-BD7CE96BF49F}" type="presParOf" srcId="{9B8641BE-A150-4C99-B717-441CD7E673FB}" destId="{D7BFD800-AAC8-4B84-88D3-719C5B6EC7AE}" srcOrd="1" destOrd="0" presId="urn:microsoft.com/office/officeart/2005/8/layout/orgChart1"/>
    <dgm:cxn modelId="{A5C3EED5-31AB-4274-A3E9-D8430A402B22}" type="presParOf" srcId="{46E14B3C-16E9-4991-87BC-819993F99FB9}" destId="{CBECDCE4-27A8-40C6-BC98-2DCFFE136F3B}" srcOrd="1" destOrd="0" presId="urn:microsoft.com/office/officeart/2005/8/layout/orgChart1"/>
    <dgm:cxn modelId="{0B5E86E2-E586-400E-BA44-A5B148351A23}" type="presParOf" srcId="{46E14B3C-16E9-4991-87BC-819993F99FB9}" destId="{08F27B2F-02B7-4C96-9995-1B2E162B2F6B}" srcOrd="2" destOrd="0" presId="urn:microsoft.com/office/officeart/2005/8/layout/orgChart1"/>
    <dgm:cxn modelId="{001A93FC-B0BD-4897-844E-3AA7A522B798}" type="presParOf" srcId="{EF5F4C2A-54DB-4D45-A15F-7B3DCDC59F94}" destId="{EAF19351-59AC-45BF-9DD8-DCD350C68189}" srcOrd="2" destOrd="0" presId="urn:microsoft.com/office/officeart/2005/8/layout/orgChart1"/>
    <dgm:cxn modelId="{8650FDA2-0354-41BD-AE08-F82808C8B5D0}" type="presParOf" srcId="{1E216A59-9A17-47BB-A3BE-4C3458A09F87}" destId="{2D0302A3-1D53-44FB-A582-8FB1CAC4D273}" srcOrd="2" destOrd="0" presId="urn:microsoft.com/office/officeart/2005/8/layout/orgChart1"/>
    <dgm:cxn modelId="{BA0234FB-2499-48A1-951A-609E3F670419}" type="presParOf" srcId="{1E216A59-9A17-47BB-A3BE-4C3458A09F87}" destId="{E9FB0E2D-679F-4039-A260-9EC040BC28DA}" srcOrd="3" destOrd="0" presId="urn:microsoft.com/office/officeart/2005/8/layout/orgChart1"/>
    <dgm:cxn modelId="{B5E8CB98-7E43-434B-8807-2C15D465BF44}" type="presParOf" srcId="{E9FB0E2D-679F-4039-A260-9EC040BC28DA}" destId="{EA8283E1-6698-4351-979E-EF98B921DB6E}" srcOrd="0" destOrd="0" presId="urn:microsoft.com/office/officeart/2005/8/layout/orgChart1"/>
    <dgm:cxn modelId="{8A1AE2A8-1935-4285-8012-F8F5CF02F9FF}" type="presParOf" srcId="{EA8283E1-6698-4351-979E-EF98B921DB6E}" destId="{F0A7E1AA-0506-4F75-8912-098DC5642E7D}" srcOrd="0" destOrd="0" presId="urn:microsoft.com/office/officeart/2005/8/layout/orgChart1"/>
    <dgm:cxn modelId="{3C1F1DCC-70A5-45E6-A47E-4D1801F3FD7D}" type="presParOf" srcId="{EA8283E1-6698-4351-979E-EF98B921DB6E}" destId="{FCDEDA90-59E5-4174-B9F4-53EDB023A111}" srcOrd="1" destOrd="0" presId="urn:microsoft.com/office/officeart/2005/8/layout/orgChart1"/>
    <dgm:cxn modelId="{78D5BBAE-B93A-4D07-8A91-541836A1EC39}" type="presParOf" srcId="{E9FB0E2D-679F-4039-A260-9EC040BC28DA}" destId="{C8698319-1D66-474A-96B1-C3C8A8ACAA8B}" srcOrd="1" destOrd="0" presId="urn:microsoft.com/office/officeart/2005/8/layout/orgChart1"/>
    <dgm:cxn modelId="{AAC16C2D-4A02-4E2D-BD8B-DF68C6BF7691}" type="presParOf" srcId="{C8698319-1D66-474A-96B1-C3C8A8ACAA8B}" destId="{6E627DD8-AD63-42C3-A2F8-4B53C1105E6A}" srcOrd="0" destOrd="0" presId="urn:microsoft.com/office/officeart/2005/8/layout/orgChart1"/>
    <dgm:cxn modelId="{9D688224-9EBC-4528-B814-3E5B38C98720}" type="presParOf" srcId="{C8698319-1D66-474A-96B1-C3C8A8ACAA8B}" destId="{9A6AF591-A081-4B2C-99C4-CA79AAEC8E66}" srcOrd="1" destOrd="0" presId="urn:microsoft.com/office/officeart/2005/8/layout/orgChart1"/>
    <dgm:cxn modelId="{77F81347-AC1A-400E-8A37-38873BC8F815}" type="presParOf" srcId="{9A6AF591-A081-4B2C-99C4-CA79AAEC8E66}" destId="{E15D3B4D-230E-4AB0-9960-15EBDE40509A}" srcOrd="0" destOrd="0" presId="urn:microsoft.com/office/officeart/2005/8/layout/orgChart1"/>
    <dgm:cxn modelId="{4A212FA5-4FFC-4B90-98F9-DD32E15C3508}" type="presParOf" srcId="{E15D3B4D-230E-4AB0-9960-15EBDE40509A}" destId="{B6D978DD-7180-473B-BAF2-9A4E03E3450E}" srcOrd="0" destOrd="0" presId="urn:microsoft.com/office/officeart/2005/8/layout/orgChart1"/>
    <dgm:cxn modelId="{27834D58-4681-4371-9DB5-C02BAA88A24F}" type="presParOf" srcId="{E15D3B4D-230E-4AB0-9960-15EBDE40509A}" destId="{914833F5-6ADD-4A29-88BF-DB2E8FE176E6}" srcOrd="1" destOrd="0" presId="urn:microsoft.com/office/officeart/2005/8/layout/orgChart1"/>
    <dgm:cxn modelId="{D557AD24-8D00-4237-B90D-1E7360A78D02}" type="presParOf" srcId="{9A6AF591-A081-4B2C-99C4-CA79AAEC8E66}" destId="{12546EB0-4E16-4643-82CA-43FDA0A38FA1}" srcOrd="1" destOrd="0" presId="urn:microsoft.com/office/officeart/2005/8/layout/orgChart1"/>
    <dgm:cxn modelId="{6F900A82-32AA-4934-97F6-B3EBBF16C83F}" type="presParOf" srcId="{9A6AF591-A081-4B2C-99C4-CA79AAEC8E66}" destId="{CE23809B-3073-497E-8B4C-53A42B69F8DD}" srcOrd="2" destOrd="0" presId="urn:microsoft.com/office/officeart/2005/8/layout/orgChart1"/>
    <dgm:cxn modelId="{54F9D180-FA72-4871-9916-35E58104A630}" type="presParOf" srcId="{C8698319-1D66-474A-96B1-C3C8A8ACAA8B}" destId="{536BBD67-7E2C-43B5-AD42-AD13BE3F9606}" srcOrd="2" destOrd="0" presId="urn:microsoft.com/office/officeart/2005/8/layout/orgChart1"/>
    <dgm:cxn modelId="{9D56CC36-780B-4A10-ABFE-92523F7AC6C3}" type="presParOf" srcId="{C8698319-1D66-474A-96B1-C3C8A8ACAA8B}" destId="{AB9F9AF4-6672-4C35-BB47-EA523A1FE98A}" srcOrd="3" destOrd="0" presId="urn:microsoft.com/office/officeart/2005/8/layout/orgChart1"/>
    <dgm:cxn modelId="{6B251A85-5FD9-43DD-9EE2-516551B30EFF}" type="presParOf" srcId="{AB9F9AF4-6672-4C35-BB47-EA523A1FE98A}" destId="{756A8A42-372C-4DDF-A62F-6512D6CEB0C3}" srcOrd="0" destOrd="0" presId="urn:microsoft.com/office/officeart/2005/8/layout/orgChart1"/>
    <dgm:cxn modelId="{7D41CFA4-73C5-49A6-BF84-AFDFF209C440}" type="presParOf" srcId="{756A8A42-372C-4DDF-A62F-6512D6CEB0C3}" destId="{9D224789-DD87-48A8-BB76-20D691048851}" srcOrd="0" destOrd="0" presId="urn:microsoft.com/office/officeart/2005/8/layout/orgChart1"/>
    <dgm:cxn modelId="{4A6F2FA2-5570-4789-9115-1E194D597732}" type="presParOf" srcId="{756A8A42-372C-4DDF-A62F-6512D6CEB0C3}" destId="{0B7DECA0-850B-472C-85E9-DFB4F0D54D93}" srcOrd="1" destOrd="0" presId="urn:microsoft.com/office/officeart/2005/8/layout/orgChart1"/>
    <dgm:cxn modelId="{3825B856-0C4B-4DB5-BC1A-B646AD8CD351}" type="presParOf" srcId="{AB9F9AF4-6672-4C35-BB47-EA523A1FE98A}" destId="{6297AA19-CFC3-45C3-BEDF-F2397DD37306}" srcOrd="1" destOrd="0" presId="urn:microsoft.com/office/officeart/2005/8/layout/orgChart1"/>
    <dgm:cxn modelId="{5CA47DCF-0E19-4BA8-A85D-230F74395F80}" type="presParOf" srcId="{AB9F9AF4-6672-4C35-BB47-EA523A1FE98A}" destId="{D187C92F-8099-4495-BD51-4750A9662791}" srcOrd="2" destOrd="0" presId="urn:microsoft.com/office/officeart/2005/8/layout/orgChart1"/>
    <dgm:cxn modelId="{4DB05B9C-F599-4949-AB4C-26579320E814}" type="presParOf" srcId="{C8698319-1D66-474A-96B1-C3C8A8ACAA8B}" destId="{4C5CFB55-5B82-48B0-99AC-1378A6FEB8EA}" srcOrd="4" destOrd="0" presId="urn:microsoft.com/office/officeart/2005/8/layout/orgChart1"/>
    <dgm:cxn modelId="{EF3A124C-3DF9-4474-B8FE-19E14FAC0ACE}" type="presParOf" srcId="{C8698319-1D66-474A-96B1-C3C8A8ACAA8B}" destId="{5BC2D082-5E4C-4DBE-8EAE-A461D2EADE2E}" srcOrd="5" destOrd="0" presId="urn:microsoft.com/office/officeart/2005/8/layout/orgChart1"/>
    <dgm:cxn modelId="{D7ABCF61-70C8-4D27-A1B9-1A2E477D0E69}" type="presParOf" srcId="{5BC2D082-5E4C-4DBE-8EAE-A461D2EADE2E}" destId="{AD6A31E9-441D-4798-93ED-9D347FEAA6BE}" srcOrd="0" destOrd="0" presId="urn:microsoft.com/office/officeart/2005/8/layout/orgChart1"/>
    <dgm:cxn modelId="{E827F349-DFBF-47C9-A5C6-0260B47D3E0A}" type="presParOf" srcId="{AD6A31E9-441D-4798-93ED-9D347FEAA6BE}" destId="{5262EEFC-50B8-4E4D-B219-1368F3891054}" srcOrd="0" destOrd="0" presId="urn:microsoft.com/office/officeart/2005/8/layout/orgChart1"/>
    <dgm:cxn modelId="{05C8D4F4-5063-443B-A1EE-428084EAD8DB}" type="presParOf" srcId="{AD6A31E9-441D-4798-93ED-9D347FEAA6BE}" destId="{0F2DD640-B2CD-44DD-9569-508B51125CA9}" srcOrd="1" destOrd="0" presId="urn:microsoft.com/office/officeart/2005/8/layout/orgChart1"/>
    <dgm:cxn modelId="{690155AE-2217-4845-8F14-2158D709E877}" type="presParOf" srcId="{5BC2D082-5E4C-4DBE-8EAE-A461D2EADE2E}" destId="{39A78377-38C9-467A-A74B-1196B77F5027}" srcOrd="1" destOrd="0" presId="urn:microsoft.com/office/officeart/2005/8/layout/orgChart1"/>
    <dgm:cxn modelId="{4CD7A8A2-66DE-490C-ABE8-BF836FEC430F}" type="presParOf" srcId="{5BC2D082-5E4C-4DBE-8EAE-A461D2EADE2E}" destId="{54F09DFD-A27F-4B0C-89D9-E54ED81986BC}" srcOrd="2" destOrd="0" presId="urn:microsoft.com/office/officeart/2005/8/layout/orgChart1"/>
    <dgm:cxn modelId="{ECB2F76D-DE91-4AC2-ACA5-76485A194ECF}" type="presParOf" srcId="{C8698319-1D66-474A-96B1-C3C8A8ACAA8B}" destId="{ABE52541-90F3-4150-8E96-DD836DB8410E}" srcOrd="6" destOrd="0" presId="urn:microsoft.com/office/officeart/2005/8/layout/orgChart1"/>
    <dgm:cxn modelId="{A761BE64-AC13-45A7-8338-FFBE89EA5F1D}" type="presParOf" srcId="{C8698319-1D66-474A-96B1-C3C8A8ACAA8B}" destId="{6A88B668-00AB-4DA3-BB3C-5DA32A23ACA9}" srcOrd="7" destOrd="0" presId="urn:microsoft.com/office/officeart/2005/8/layout/orgChart1"/>
    <dgm:cxn modelId="{0E380B9C-C0E9-4640-96FA-74560E99060F}" type="presParOf" srcId="{6A88B668-00AB-4DA3-BB3C-5DA32A23ACA9}" destId="{D04EA511-18D1-4C1E-8A2F-FD679440C2E2}" srcOrd="0" destOrd="0" presId="urn:microsoft.com/office/officeart/2005/8/layout/orgChart1"/>
    <dgm:cxn modelId="{FBF2A63E-E09D-46AB-B41F-88DBBDA27381}" type="presParOf" srcId="{D04EA511-18D1-4C1E-8A2F-FD679440C2E2}" destId="{10B16187-E4F9-4A18-B0C8-65C2C473207B}" srcOrd="0" destOrd="0" presId="urn:microsoft.com/office/officeart/2005/8/layout/orgChart1"/>
    <dgm:cxn modelId="{481630A9-4917-43D3-B11F-14D4DA7ACDE8}" type="presParOf" srcId="{D04EA511-18D1-4C1E-8A2F-FD679440C2E2}" destId="{BDEEDB41-1D95-4E7E-AA94-3539FABA8A90}" srcOrd="1" destOrd="0" presId="urn:microsoft.com/office/officeart/2005/8/layout/orgChart1"/>
    <dgm:cxn modelId="{BA29E866-FCE0-44FE-9D0F-8BBE8E745958}" type="presParOf" srcId="{6A88B668-00AB-4DA3-BB3C-5DA32A23ACA9}" destId="{CC13C588-9548-4B07-AB17-97108EE0719C}" srcOrd="1" destOrd="0" presId="urn:microsoft.com/office/officeart/2005/8/layout/orgChart1"/>
    <dgm:cxn modelId="{456E5886-67C7-449C-A379-80620F55FA4D}" type="presParOf" srcId="{6A88B668-00AB-4DA3-BB3C-5DA32A23ACA9}" destId="{B613EF3B-18EA-4DBE-8BC5-3F7A9E3707E9}" srcOrd="2" destOrd="0" presId="urn:microsoft.com/office/officeart/2005/8/layout/orgChart1"/>
    <dgm:cxn modelId="{42135E75-C104-41F8-9401-47BA7E161E1F}" type="presParOf" srcId="{E9FB0E2D-679F-4039-A260-9EC040BC28DA}" destId="{9782E192-03FF-4206-A805-36C4C98B7929}" srcOrd="2" destOrd="0" presId="urn:microsoft.com/office/officeart/2005/8/layout/orgChart1"/>
    <dgm:cxn modelId="{246E40C0-7952-4977-8457-844B3A7B3A2E}" type="presParOf" srcId="{1E216A59-9A17-47BB-A3BE-4C3458A09F87}" destId="{86726992-4124-4BFE-8822-C8126F39DDBD}" srcOrd="4" destOrd="0" presId="urn:microsoft.com/office/officeart/2005/8/layout/orgChart1"/>
    <dgm:cxn modelId="{E0639F03-B818-4901-8FCF-15A9629E94E1}" type="presParOf" srcId="{1E216A59-9A17-47BB-A3BE-4C3458A09F87}" destId="{6718F4D1-23A6-49B1-9D6A-98B6CC76803C}" srcOrd="5" destOrd="0" presId="urn:microsoft.com/office/officeart/2005/8/layout/orgChart1"/>
    <dgm:cxn modelId="{A65881BC-8344-485C-BF20-F02AA48A7B2A}" type="presParOf" srcId="{6718F4D1-23A6-49B1-9D6A-98B6CC76803C}" destId="{A1401FD3-959B-4A35-8E52-45E263E267D1}" srcOrd="0" destOrd="0" presId="urn:microsoft.com/office/officeart/2005/8/layout/orgChart1"/>
    <dgm:cxn modelId="{1311931D-F79F-4F70-80E8-F8672808183F}" type="presParOf" srcId="{A1401FD3-959B-4A35-8E52-45E263E267D1}" destId="{ABE43B0D-B75C-4A56-AE13-5B4D3002FB6C}" srcOrd="0" destOrd="0" presId="urn:microsoft.com/office/officeart/2005/8/layout/orgChart1"/>
    <dgm:cxn modelId="{DD8BD7B3-6EE0-4B79-B584-B9271D545734}" type="presParOf" srcId="{A1401FD3-959B-4A35-8E52-45E263E267D1}" destId="{F0992717-44B0-4D59-9E8F-958B4DD36920}" srcOrd="1" destOrd="0" presId="urn:microsoft.com/office/officeart/2005/8/layout/orgChart1"/>
    <dgm:cxn modelId="{622F8992-8CEF-4DA9-85FE-A5A97972293C}" type="presParOf" srcId="{6718F4D1-23A6-49B1-9D6A-98B6CC76803C}" destId="{71C32A22-F61B-4BAF-9341-C66AFDF20646}" srcOrd="1" destOrd="0" presId="urn:microsoft.com/office/officeart/2005/8/layout/orgChart1"/>
    <dgm:cxn modelId="{AFAD95EB-3554-4332-B396-7B7BD2F92B4A}" type="presParOf" srcId="{71C32A22-F61B-4BAF-9341-C66AFDF20646}" destId="{14C7B0F0-C29F-4248-9215-FDC2B1AE134E}" srcOrd="0" destOrd="0" presId="urn:microsoft.com/office/officeart/2005/8/layout/orgChart1"/>
    <dgm:cxn modelId="{EBF39EE5-656E-47F4-A708-A3E034838578}" type="presParOf" srcId="{71C32A22-F61B-4BAF-9341-C66AFDF20646}" destId="{383798D5-B4D3-4496-9E7A-17AD2881ADFD}" srcOrd="1" destOrd="0" presId="urn:microsoft.com/office/officeart/2005/8/layout/orgChart1"/>
    <dgm:cxn modelId="{56F999AA-673A-412C-9E53-A0A2D03406B0}" type="presParOf" srcId="{383798D5-B4D3-4496-9E7A-17AD2881ADFD}" destId="{1C5ABF42-659F-437B-A3F8-0856F094BDB4}" srcOrd="0" destOrd="0" presId="urn:microsoft.com/office/officeart/2005/8/layout/orgChart1"/>
    <dgm:cxn modelId="{7A08B710-8A82-4215-AEED-32EDB08079BF}" type="presParOf" srcId="{1C5ABF42-659F-437B-A3F8-0856F094BDB4}" destId="{DF7B35A6-6972-4CF6-9CCE-F5FA79384C33}" srcOrd="0" destOrd="0" presId="urn:microsoft.com/office/officeart/2005/8/layout/orgChart1"/>
    <dgm:cxn modelId="{C22EC654-FBAD-4390-932E-9A73D4AA58B6}" type="presParOf" srcId="{1C5ABF42-659F-437B-A3F8-0856F094BDB4}" destId="{946B374F-4E18-4D39-A2EF-6FCA2383AAF7}" srcOrd="1" destOrd="0" presId="urn:microsoft.com/office/officeart/2005/8/layout/orgChart1"/>
    <dgm:cxn modelId="{BAADBE1C-1DE2-4E38-8FCC-C64DD1B298A2}" type="presParOf" srcId="{383798D5-B4D3-4496-9E7A-17AD2881ADFD}" destId="{DB17DC1D-FE52-4793-986B-01B0CF249D78}" srcOrd="1" destOrd="0" presId="urn:microsoft.com/office/officeart/2005/8/layout/orgChart1"/>
    <dgm:cxn modelId="{E7FE1132-D142-4B19-B002-7C156DA8530B}" type="presParOf" srcId="{383798D5-B4D3-4496-9E7A-17AD2881ADFD}" destId="{AF3D8FB3-DB9D-4F1B-B44F-AC2A772941AF}" srcOrd="2" destOrd="0" presId="urn:microsoft.com/office/officeart/2005/8/layout/orgChart1"/>
    <dgm:cxn modelId="{FBD05490-B698-4128-B924-D714E882F601}" type="presParOf" srcId="{6718F4D1-23A6-49B1-9D6A-98B6CC76803C}" destId="{5A31C851-498E-4EA5-8929-1FB795705BAF}" srcOrd="2" destOrd="0" presId="urn:microsoft.com/office/officeart/2005/8/layout/orgChart1"/>
    <dgm:cxn modelId="{E2626063-CB07-46BB-8341-993C6E9A56D5}" type="presParOf" srcId="{87102579-F1E4-45E2-9732-45889C4A4C61}" destId="{0F8A6FBA-C932-4C19-A7E8-A812E8EC45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7B0F0-C29F-4248-9215-FDC2B1AE134E}">
      <dsp:nvSpPr>
        <dsp:cNvPr id="0" name=""/>
        <dsp:cNvSpPr/>
      </dsp:nvSpPr>
      <dsp:spPr>
        <a:xfrm>
          <a:off x="3157016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26992-4124-4BFE-8822-C8126F39DDBD}">
      <dsp:nvSpPr>
        <dsp:cNvPr id="0" name=""/>
        <dsp:cNvSpPr/>
      </dsp:nvSpPr>
      <dsp:spPr>
        <a:xfrm>
          <a:off x="2542289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918296" y="79686"/>
              </a:lnTo>
              <a:lnTo>
                <a:pt x="918296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52541-90F3-4150-8E96-DD836DB8410E}">
      <dsp:nvSpPr>
        <dsp:cNvPr id="0" name=""/>
        <dsp:cNvSpPr/>
      </dsp:nvSpPr>
      <dsp:spPr>
        <a:xfrm>
          <a:off x="2238720" y="919765"/>
          <a:ext cx="113838" cy="196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9"/>
              </a:lnTo>
              <a:lnTo>
                <a:pt x="113838" y="196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CFB55-5B82-48B0-99AC-1378A6FEB8EA}">
      <dsp:nvSpPr>
        <dsp:cNvPr id="0" name=""/>
        <dsp:cNvSpPr/>
      </dsp:nvSpPr>
      <dsp:spPr>
        <a:xfrm>
          <a:off x="2238720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BD67-7E2C-43B5-AD42-AD13BE3F9606}">
      <dsp:nvSpPr>
        <dsp:cNvPr id="0" name=""/>
        <dsp:cNvSpPr/>
      </dsp:nvSpPr>
      <dsp:spPr>
        <a:xfrm>
          <a:off x="2238720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27DD8-AD63-42C3-A2F8-4B53C1105E6A}">
      <dsp:nvSpPr>
        <dsp:cNvPr id="0" name=""/>
        <dsp:cNvSpPr/>
      </dsp:nvSpPr>
      <dsp:spPr>
        <a:xfrm>
          <a:off x="2238720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302A3-1D53-44FB-A582-8FB1CAC4D273}">
      <dsp:nvSpPr>
        <dsp:cNvPr id="0" name=""/>
        <dsp:cNvSpPr/>
      </dsp:nvSpPr>
      <dsp:spPr>
        <a:xfrm>
          <a:off x="2496569" y="380930"/>
          <a:ext cx="91440" cy="159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1CFEE-CE38-43B3-AE3B-8DC9E8E50351}">
      <dsp:nvSpPr>
        <dsp:cNvPr id="0" name=""/>
        <dsp:cNvSpPr/>
      </dsp:nvSpPr>
      <dsp:spPr>
        <a:xfrm>
          <a:off x="1320424" y="919765"/>
          <a:ext cx="113838" cy="196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9"/>
              </a:lnTo>
              <a:lnTo>
                <a:pt x="113838" y="196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CC690-EDC3-4C66-8BCA-D3B17A9BBDCE}">
      <dsp:nvSpPr>
        <dsp:cNvPr id="0" name=""/>
        <dsp:cNvSpPr/>
      </dsp:nvSpPr>
      <dsp:spPr>
        <a:xfrm>
          <a:off x="1320424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4212A-986A-4022-802D-94B55AC0F435}">
      <dsp:nvSpPr>
        <dsp:cNvPr id="0" name=""/>
        <dsp:cNvSpPr/>
      </dsp:nvSpPr>
      <dsp:spPr>
        <a:xfrm>
          <a:off x="1320424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3142F-9D6F-4F50-BD5F-C396C27E99C5}">
      <dsp:nvSpPr>
        <dsp:cNvPr id="0" name=""/>
        <dsp:cNvSpPr/>
      </dsp:nvSpPr>
      <dsp:spPr>
        <a:xfrm>
          <a:off x="1320424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42BAF-9FE7-44DA-8BA1-16CE47A4839C}">
      <dsp:nvSpPr>
        <dsp:cNvPr id="0" name=""/>
        <dsp:cNvSpPr/>
      </dsp:nvSpPr>
      <dsp:spPr>
        <a:xfrm>
          <a:off x="1623993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918296" y="0"/>
              </a:moveTo>
              <a:lnTo>
                <a:pt x="918296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4FD2E-B4BD-4880-8E67-B403E374B9D1}">
      <dsp:nvSpPr>
        <dsp:cNvPr id="0" name=""/>
        <dsp:cNvSpPr/>
      </dsp:nvSpPr>
      <dsp:spPr>
        <a:xfrm>
          <a:off x="2162828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pository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Name</a:t>
          </a:r>
          <a:endParaRPr lang="zh-CN" altLang="en-US" sz="1000" kern="1200"/>
        </a:p>
      </dsp:txBody>
      <dsp:txXfrm>
        <a:off x="2162828" y="1469"/>
        <a:ext cx="758922" cy="379461"/>
      </dsp:txXfrm>
    </dsp:sp>
    <dsp:sp modelId="{C48F7439-1F54-4B0E-B1C9-6E069A7D65BF}">
      <dsp:nvSpPr>
        <dsp:cNvPr id="0" name=""/>
        <dsp:cNvSpPr/>
      </dsp:nvSpPr>
      <dsp:spPr>
        <a:xfrm>
          <a:off x="1244532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ster/</a:t>
          </a:r>
          <a:endParaRPr lang="zh-CN" altLang="en-US" sz="1000" kern="1200"/>
        </a:p>
      </dsp:txBody>
      <dsp:txXfrm>
        <a:off x="1244532" y="540304"/>
        <a:ext cx="758922" cy="379461"/>
      </dsp:txXfrm>
    </dsp:sp>
    <dsp:sp modelId="{D2333C38-1ACA-41AB-8C8E-9B71CBC0362F}">
      <dsp:nvSpPr>
        <dsp:cNvPr id="0" name=""/>
        <dsp:cNvSpPr/>
      </dsp:nvSpPr>
      <dsp:spPr>
        <a:xfrm>
          <a:off x="1434262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1434262" y="1079139"/>
        <a:ext cx="758922" cy="379461"/>
      </dsp:txXfrm>
    </dsp:sp>
    <dsp:sp modelId="{AEA3183F-86C9-48A4-81B9-D1B6BDB10832}">
      <dsp:nvSpPr>
        <dsp:cNvPr id="0" name=""/>
        <dsp:cNvSpPr/>
      </dsp:nvSpPr>
      <dsp:spPr>
        <a:xfrm>
          <a:off x="1434262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rc/</a:t>
          </a:r>
          <a:endParaRPr lang="zh-CN" altLang="en-US" sz="1000" kern="1200"/>
        </a:p>
      </dsp:txBody>
      <dsp:txXfrm>
        <a:off x="1434262" y="1617974"/>
        <a:ext cx="758922" cy="379461"/>
      </dsp:txXfrm>
    </dsp:sp>
    <dsp:sp modelId="{54355101-620C-46BE-9E29-FF025CCE4D92}">
      <dsp:nvSpPr>
        <dsp:cNvPr id="0" name=""/>
        <dsp:cNvSpPr/>
      </dsp:nvSpPr>
      <dsp:spPr>
        <a:xfrm>
          <a:off x="1434262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ib/</a:t>
          </a:r>
          <a:endParaRPr lang="zh-CN" altLang="en-US" sz="1000" kern="1200"/>
        </a:p>
      </dsp:txBody>
      <dsp:txXfrm>
        <a:off x="1434262" y="2156809"/>
        <a:ext cx="758922" cy="379461"/>
      </dsp:txXfrm>
    </dsp:sp>
    <dsp:sp modelId="{CFE145A2-E165-43BB-9F5D-BCFFE9B644E0}">
      <dsp:nvSpPr>
        <dsp:cNvPr id="0" name=""/>
        <dsp:cNvSpPr/>
      </dsp:nvSpPr>
      <dsp:spPr>
        <a:xfrm>
          <a:off x="1434262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til/</a:t>
          </a:r>
          <a:endParaRPr lang="zh-CN" altLang="en-US" sz="1000" kern="1200"/>
        </a:p>
      </dsp:txBody>
      <dsp:txXfrm>
        <a:off x="1434262" y="2695644"/>
        <a:ext cx="758922" cy="379461"/>
      </dsp:txXfrm>
    </dsp:sp>
    <dsp:sp modelId="{F0A7E1AA-0506-4F75-8912-098DC5642E7D}">
      <dsp:nvSpPr>
        <dsp:cNvPr id="0" name=""/>
        <dsp:cNvSpPr/>
      </dsp:nvSpPr>
      <dsp:spPr>
        <a:xfrm>
          <a:off x="2162828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B-1.0/</a:t>
          </a:r>
          <a:endParaRPr lang="zh-CN" altLang="en-US" sz="1000" kern="1200"/>
        </a:p>
      </dsp:txBody>
      <dsp:txXfrm>
        <a:off x="2162828" y="540304"/>
        <a:ext cx="758922" cy="379461"/>
      </dsp:txXfrm>
    </dsp:sp>
    <dsp:sp modelId="{B6D978DD-7180-473B-BAF2-9A4E03E3450E}">
      <dsp:nvSpPr>
        <dsp:cNvPr id="0" name=""/>
        <dsp:cNvSpPr/>
      </dsp:nvSpPr>
      <dsp:spPr>
        <a:xfrm>
          <a:off x="2352559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2352559" y="1079139"/>
        <a:ext cx="758922" cy="379461"/>
      </dsp:txXfrm>
    </dsp:sp>
    <dsp:sp modelId="{9D224789-DD87-48A8-BB76-20D691048851}">
      <dsp:nvSpPr>
        <dsp:cNvPr id="0" name=""/>
        <dsp:cNvSpPr/>
      </dsp:nvSpPr>
      <dsp:spPr>
        <a:xfrm>
          <a:off x="2352559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rc/</a:t>
          </a:r>
          <a:endParaRPr lang="zh-CN" altLang="en-US" sz="1000" kern="1200"/>
        </a:p>
      </dsp:txBody>
      <dsp:txXfrm>
        <a:off x="2352559" y="1617974"/>
        <a:ext cx="758922" cy="379461"/>
      </dsp:txXfrm>
    </dsp:sp>
    <dsp:sp modelId="{5262EEFC-50B8-4E4D-B219-1368F3891054}">
      <dsp:nvSpPr>
        <dsp:cNvPr id="0" name=""/>
        <dsp:cNvSpPr/>
      </dsp:nvSpPr>
      <dsp:spPr>
        <a:xfrm>
          <a:off x="235255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ib/</a:t>
          </a:r>
          <a:endParaRPr lang="zh-CN" altLang="en-US" sz="1000" kern="1200"/>
        </a:p>
      </dsp:txBody>
      <dsp:txXfrm>
        <a:off x="2352559" y="2156809"/>
        <a:ext cx="758922" cy="379461"/>
      </dsp:txXfrm>
    </dsp:sp>
    <dsp:sp modelId="{10B16187-E4F9-4A18-B0C8-65C2C473207B}">
      <dsp:nvSpPr>
        <dsp:cNvPr id="0" name=""/>
        <dsp:cNvSpPr/>
      </dsp:nvSpPr>
      <dsp:spPr>
        <a:xfrm>
          <a:off x="2352559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til/</a:t>
          </a:r>
          <a:endParaRPr lang="zh-CN" altLang="en-US" sz="1000" kern="1200"/>
        </a:p>
      </dsp:txBody>
      <dsp:txXfrm>
        <a:off x="2352559" y="2695644"/>
        <a:ext cx="758922" cy="379461"/>
      </dsp:txXfrm>
    </dsp:sp>
    <dsp:sp modelId="{ABE43B0D-B75C-4A56-AE13-5B4D3002FB6C}">
      <dsp:nvSpPr>
        <dsp:cNvPr id="0" name=""/>
        <dsp:cNvSpPr/>
      </dsp:nvSpPr>
      <dsp:spPr>
        <a:xfrm>
          <a:off x="3081124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3081124" y="540304"/>
        <a:ext cx="758922" cy="379461"/>
      </dsp:txXfrm>
    </dsp:sp>
    <dsp:sp modelId="{DF7B35A6-6972-4CF6-9CCE-F5FA79384C33}">
      <dsp:nvSpPr>
        <dsp:cNvPr id="0" name=""/>
        <dsp:cNvSpPr/>
      </dsp:nvSpPr>
      <dsp:spPr>
        <a:xfrm>
          <a:off x="3270855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3270855" y="1079139"/>
        <a:ext cx="758922" cy="37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1497-245C-41EE-80F7-6A030172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277</Words>
  <Characters>1579</Characters>
  <Application>Microsoft Office Word</Application>
  <DocSecurity>0</DocSecurity>
  <Lines>13</Lines>
  <Paragraphs>3</Paragraphs>
  <ScaleCrop>false</ScaleCrop>
  <Company>ones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源代码管理规范</dc:title>
  <dc:creator>YuanXu</dc:creator>
  <cp:keywords>PMO;源代码管里;规范</cp:keywords>
  <cp:lastModifiedBy>YuanXu</cp:lastModifiedBy>
  <cp:revision>53</cp:revision>
  <dcterms:created xsi:type="dcterms:W3CDTF">2010-06-03T01:46:00Z</dcterms:created>
  <dcterms:modified xsi:type="dcterms:W3CDTF">2011-04-25T01:37:00Z</dcterms:modified>
</cp:coreProperties>
</file>